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0F6ACF" w:rsidRDefault="000F6ACF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5D4" w:rsidRPr="00434467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5345DA">
        <w:rPr>
          <w:rFonts w:ascii="Times New Roman" w:hAnsi="Times New Roman" w:cs="Times New Roman"/>
          <w:b/>
          <w:sz w:val="36"/>
          <w:szCs w:val="36"/>
        </w:rPr>
        <w:t>7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 xml:space="preserve">Днес </w:t>
      </w:r>
      <w:r w:rsidR="005B62CD">
        <w:rPr>
          <w:rFonts w:ascii="Times New Roman" w:hAnsi="Times New Roman" w:cs="Times New Roman"/>
          <w:sz w:val="28"/>
          <w:szCs w:val="28"/>
        </w:rPr>
        <w:t>16</w:t>
      </w:r>
      <w:r w:rsidRPr="007C762D">
        <w:rPr>
          <w:rFonts w:ascii="Times New Roman" w:hAnsi="Times New Roman" w:cs="Times New Roman"/>
          <w:sz w:val="28"/>
          <w:szCs w:val="28"/>
        </w:rPr>
        <w:t xml:space="preserve">.09.2019 г. </w:t>
      </w:r>
      <w:r w:rsidR="005B62CD">
        <w:rPr>
          <w:rFonts w:ascii="Times New Roman" w:hAnsi="Times New Roman" w:cs="Times New Roman"/>
          <w:sz w:val="28"/>
          <w:szCs w:val="28"/>
        </w:rPr>
        <w:t>от 16</w:t>
      </w:r>
      <w:r w:rsidR="00C4083D">
        <w:rPr>
          <w:rFonts w:ascii="Times New Roman" w:hAnsi="Times New Roman" w:cs="Times New Roman"/>
          <w:sz w:val="28"/>
          <w:szCs w:val="28"/>
        </w:rPr>
        <w:t xml:space="preserve">:00 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111C7A" w:rsidRDefault="00111C7A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</w:p>
    <w:p w:rsidR="000C2D46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FC77B6">
      <w:pPr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6C57B0" w:rsidRPr="00F032A6" w:rsidRDefault="006C57B0" w:rsidP="006C5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Регистрация на политическа партия АБВ /Алтернатива за българско възраждане/ за участие в изборите за общински съветници и за кметове на 27.10.2019 г. в Община Белене.</w:t>
      </w:r>
    </w:p>
    <w:p w:rsidR="006C57B0" w:rsidRDefault="00E8197A" w:rsidP="00E819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окладва: Валя Вълкова</w:t>
      </w:r>
    </w:p>
    <w:p w:rsidR="00B225C0" w:rsidRDefault="00B225C0" w:rsidP="00E819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Регистрация на партия „ЗЕМЕДЕЛСКИ СЪЮЗ АЛЕКСАНДЪР СТАМБОЛИЙСКИ“ за участие в изборите за общински съветници и кметове на 27.10.2019 г. в Община Белене.</w:t>
      </w:r>
    </w:p>
    <w:p w:rsidR="00D9718B" w:rsidRDefault="00D9718B" w:rsidP="00E819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Докладва: Яна Илиева </w:t>
      </w:r>
    </w:p>
    <w:p w:rsidR="001E03B3" w:rsidRDefault="001E03B3" w:rsidP="00E819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 Регистрация на Политическа партия „ВОЛЯ“ за участие в изборите за общински съветници и за  кметове на 27.10.2019 г. в Община Белене.</w:t>
      </w:r>
    </w:p>
    <w:p w:rsidR="009C50A4" w:rsidRPr="009C50A4" w:rsidRDefault="001E03B3" w:rsidP="00323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Докладва: Валя Вълкова</w:t>
      </w:r>
    </w:p>
    <w:p w:rsidR="003031BC" w:rsidRPr="003031BC" w:rsidRDefault="003231F3" w:rsidP="003031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C50A4">
        <w:rPr>
          <w:rFonts w:ascii="Times New Roman" w:hAnsi="Times New Roman" w:cs="Times New Roman"/>
          <w:sz w:val="28"/>
          <w:szCs w:val="28"/>
        </w:rPr>
        <w:t>. Разни</w:t>
      </w:r>
    </w:p>
    <w:p w:rsidR="00A7436D" w:rsidRPr="00A7436D" w:rsidRDefault="00A7436D" w:rsidP="00A7436D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pPr w:leftFromText="141" w:rightFromText="141" w:vertAnchor="text" w:horzAnchor="margin" w:tblpY="279"/>
        <w:tblW w:w="0" w:type="auto"/>
        <w:tblLook w:val="04A0"/>
      </w:tblPr>
      <w:tblGrid>
        <w:gridCol w:w="5495"/>
        <w:gridCol w:w="3717"/>
      </w:tblGrid>
      <w:tr w:rsidR="00A7436D" w:rsidRPr="0032610D" w:rsidTr="00A7436D">
        <w:tc>
          <w:tcPr>
            <w:tcW w:w="5495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7436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на дневен ред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EB5766" w:rsidRDefault="00EB5766" w:rsidP="00EB5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76E" w:rsidRDefault="00C5376E" w:rsidP="00F032A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По т. 1.</w:t>
      </w:r>
    </w:p>
    <w:p w:rsidR="00852659" w:rsidRDefault="00510F25" w:rsidP="00F03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истрация на </w:t>
      </w:r>
      <w:r w:rsidR="00C66190">
        <w:rPr>
          <w:rFonts w:ascii="Times New Roman" w:hAnsi="Times New Roman" w:cs="Times New Roman"/>
          <w:sz w:val="28"/>
          <w:szCs w:val="28"/>
        </w:rPr>
        <w:t xml:space="preserve"> партия АБВ /Алтернатива за българско възраждане/ за участие в изборите за общински съветници и за кметове на 27.10.2019 г. в Община Белене.</w:t>
      </w:r>
      <w:r w:rsidR="00B8359D">
        <w:rPr>
          <w:rFonts w:ascii="Times New Roman" w:hAnsi="Times New Roman" w:cs="Times New Roman"/>
          <w:sz w:val="28"/>
          <w:szCs w:val="28"/>
        </w:rPr>
        <w:t xml:space="preserve"> Госпожа Валя Вълкова -Председател на ОИК Белене прие и докладва пред членовете на ОИК за п</w:t>
      </w:r>
      <w:r w:rsidR="00937A2C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 xml:space="preserve">ъпило заявление от </w:t>
      </w:r>
      <w:r w:rsidR="00937A2C">
        <w:rPr>
          <w:rFonts w:ascii="Times New Roman" w:hAnsi="Times New Roman" w:cs="Times New Roman"/>
          <w:sz w:val="28"/>
          <w:szCs w:val="28"/>
        </w:rPr>
        <w:t xml:space="preserve"> партия АБВ /Алтернатива за българско възраждане/ за участие  в изборите за общински съветници и за кмет на Община Белене  на 27.10.2019</w:t>
      </w:r>
      <w:r w:rsidR="00361F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6190" w:rsidRDefault="00852659" w:rsidP="00F032A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тъпилите документи са надлежно оформени и отговарят на изискванията на чл.147 </w:t>
      </w:r>
      <w:r w:rsidR="007E7F19">
        <w:rPr>
          <w:rFonts w:ascii="Times New Roman" w:hAnsi="Times New Roman" w:cs="Times New Roman"/>
          <w:sz w:val="28"/>
          <w:szCs w:val="28"/>
        </w:rPr>
        <w:t xml:space="preserve">ал.1; ал 4 и ал. 5 от ИК. ОИК  Белене  </w:t>
      </w:r>
      <w:r w:rsidR="00F8508B">
        <w:rPr>
          <w:rFonts w:ascii="Times New Roman" w:hAnsi="Times New Roman" w:cs="Times New Roman"/>
          <w:sz w:val="28"/>
          <w:szCs w:val="28"/>
        </w:rPr>
        <w:t>прие</w:t>
      </w:r>
    </w:p>
    <w:p w:rsidR="006D116F" w:rsidRPr="006D116F" w:rsidRDefault="00861137" w:rsidP="006D1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46D90" w:rsidRPr="00C5376E" w:rsidRDefault="00046D90" w:rsidP="006415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D90" w:rsidRDefault="005D3FA7" w:rsidP="00046D9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Р Е Ш Е Н И Е   № 31</w:t>
      </w:r>
      <w:r w:rsidR="00046D90" w:rsidRPr="00102F53">
        <w:rPr>
          <w:rFonts w:ascii="Times New Roman" w:hAnsi="Times New Roman" w:cs="Times New Roman"/>
          <w:b/>
          <w:sz w:val="36"/>
          <w:szCs w:val="36"/>
          <w:u w:val="single"/>
        </w:rPr>
        <w:t>-МИ</w:t>
      </w:r>
    </w:p>
    <w:p w:rsidR="009607CA" w:rsidRDefault="009607CA" w:rsidP="009607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>
        <w:rPr>
          <w:rFonts w:ascii="Times New Roman" w:hAnsi="Times New Roman" w:cs="Times New Roman"/>
          <w:b/>
          <w:sz w:val="28"/>
          <w:szCs w:val="28"/>
        </w:rPr>
        <w:t>Регистрация на партия АБВ /Алтернатива за българско възраждане/ за участие в изборите на 27.10.2019 г. за общински съветници в Община Белене.</w:t>
      </w:r>
    </w:p>
    <w:p w:rsidR="009607CA" w:rsidRDefault="009607CA" w:rsidP="009607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07CA" w:rsidRDefault="009607CA" w:rsidP="009607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заявление от партия АБВ /Алтернатива за българско възраждане/с вх. № 11 от 16.09.2019г. в Регистъра на партиите/ коалициите </w:t>
      </w:r>
      <w:r>
        <w:rPr>
          <w:rFonts w:ascii="Times New Roman" w:hAnsi="Times New Roman" w:cs="Times New Roman"/>
          <w:sz w:val="28"/>
          <w:szCs w:val="28"/>
        </w:rPr>
        <w:lastRenderedPageBreak/>
        <w:t>от партии/ за участие в изборите на 27.10.2019 г.  за общински съветници в Община Белене.</w:t>
      </w:r>
    </w:p>
    <w:p w:rsidR="009607CA" w:rsidRDefault="009607CA" w:rsidP="009607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</w:t>
      </w:r>
    </w:p>
    <w:p w:rsidR="009607CA" w:rsidRDefault="009607CA" w:rsidP="004E54D5">
      <w:pPr>
        <w:pStyle w:val="a3"/>
        <w:numPr>
          <w:ilvl w:val="0"/>
          <w:numId w:val="1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Решението №1024 - МИ/ 10.09.2019 г. на ЦИК за регистрация на партия АБВ /Алтернатива за българско възраждане/</w:t>
      </w:r>
    </w:p>
    <w:p w:rsidR="009607CA" w:rsidRDefault="009607CA" w:rsidP="004E54D5">
      <w:pPr>
        <w:pStyle w:val="a3"/>
        <w:numPr>
          <w:ilvl w:val="0"/>
          <w:numId w:val="1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за регистрация на партия АБВ /Алтернатива за българско възраждане/</w:t>
      </w:r>
    </w:p>
    <w:p w:rsidR="009607CA" w:rsidRPr="008B6A4B" w:rsidRDefault="009607CA" w:rsidP="004E54D5">
      <w:pPr>
        <w:pStyle w:val="a3"/>
        <w:numPr>
          <w:ilvl w:val="0"/>
          <w:numId w:val="1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за актуално състояние на партия АБВ</w:t>
      </w:r>
    </w:p>
    <w:p w:rsidR="009607CA" w:rsidRDefault="009607CA" w:rsidP="004E54D5">
      <w:pPr>
        <w:pStyle w:val="a3"/>
        <w:numPr>
          <w:ilvl w:val="0"/>
          <w:numId w:val="1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8B6A4B">
        <w:rPr>
          <w:rFonts w:ascii="Times New Roman" w:hAnsi="Times New Roman" w:cs="Times New Roman"/>
          <w:sz w:val="28"/>
          <w:szCs w:val="28"/>
        </w:rPr>
        <w:t>Пълномощно от Румен Йорданов Петков от 09.09.2019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6A4B">
        <w:rPr>
          <w:rFonts w:ascii="Times New Roman" w:hAnsi="Times New Roman" w:cs="Times New Roman"/>
          <w:sz w:val="28"/>
          <w:szCs w:val="28"/>
        </w:rPr>
        <w:t>представляващ партия АБВ за упълномощаване на Поля Колева Томова с право да представлява партия АБВ /Алтернатива за българско възраждане/</w:t>
      </w:r>
      <w:r>
        <w:rPr>
          <w:rFonts w:ascii="Times New Roman" w:hAnsi="Times New Roman" w:cs="Times New Roman"/>
          <w:sz w:val="28"/>
          <w:szCs w:val="28"/>
        </w:rPr>
        <w:t xml:space="preserve"> и да преупълномощава трети лица </w:t>
      </w:r>
      <w:r w:rsidRPr="008B6A4B">
        <w:rPr>
          <w:rFonts w:ascii="Times New Roman" w:hAnsi="Times New Roman" w:cs="Times New Roman"/>
          <w:sz w:val="28"/>
          <w:szCs w:val="28"/>
        </w:rPr>
        <w:t xml:space="preserve"> на изборите за общински съветници и кметове на</w:t>
      </w:r>
      <w:r>
        <w:rPr>
          <w:rFonts w:ascii="Times New Roman" w:hAnsi="Times New Roman" w:cs="Times New Roman"/>
          <w:sz w:val="28"/>
          <w:szCs w:val="28"/>
        </w:rPr>
        <w:t xml:space="preserve"> 27.10.2019 г.</w:t>
      </w:r>
    </w:p>
    <w:p w:rsidR="009607CA" w:rsidRPr="008B6A4B" w:rsidRDefault="009607CA" w:rsidP="004E54D5">
      <w:pPr>
        <w:pStyle w:val="a3"/>
        <w:numPr>
          <w:ilvl w:val="0"/>
          <w:numId w:val="1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ълномощно от </w:t>
      </w:r>
      <w:r w:rsidRPr="008B6A4B">
        <w:rPr>
          <w:rFonts w:ascii="Times New Roman" w:hAnsi="Times New Roman" w:cs="Times New Roman"/>
          <w:sz w:val="28"/>
          <w:szCs w:val="28"/>
        </w:rPr>
        <w:t>Поля Колева Томова</w:t>
      </w:r>
      <w:r w:rsidR="003F1AC1">
        <w:rPr>
          <w:rFonts w:ascii="Times New Roman" w:hAnsi="Times New Roman" w:cs="Times New Roman"/>
          <w:sz w:val="28"/>
          <w:szCs w:val="28"/>
        </w:rPr>
        <w:t xml:space="preserve">, с което </w:t>
      </w:r>
      <w:r>
        <w:rPr>
          <w:rFonts w:ascii="Times New Roman" w:hAnsi="Times New Roman" w:cs="Times New Roman"/>
          <w:sz w:val="28"/>
          <w:szCs w:val="28"/>
        </w:rPr>
        <w:t>преупълномощава Красимир Франчешков Грунчев, с право да представлява ПП АБВ</w:t>
      </w:r>
      <w:r w:rsidR="009D1C3E">
        <w:rPr>
          <w:rFonts w:ascii="Times New Roman" w:hAnsi="Times New Roman" w:cs="Times New Roman"/>
          <w:sz w:val="28"/>
          <w:szCs w:val="28"/>
        </w:rPr>
        <w:t xml:space="preserve"> пред ОИК Белене</w:t>
      </w:r>
      <w:r w:rsidRPr="008B6A4B">
        <w:rPr>
          <w:rFonts w:ascii="Times New Roman" w:hAnsi="Times New Roman" w:cs="Times New Roman"/>
          <w:sz w:val="28"/>
          <w:szCs w:val="28"/>
        </w:rPr>
        <w:t xml:space="preserve"> на изборите за общински съветници и кметове на</w:t>
      </w:r>
      <w:r>
        <w:rPr>
          <w:rFonts w:ascii="Times New Roman" w:hAnsi="Times New Roman" w:cs="Times New Roman"/>
          <w:sz w:val="28"/>
          <w:szCs w:val="28"/>
        </w:rPr>
        <w:t xml:space="preserve"> 27.10.2019 г.</w:t>
      </w:r>
    </w:p>
    <w:p w:rsidR="009607CA" w:rsidRDefault="009607CA" w:rsidP="0096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CA" w:rsidRDefault="009607CA" w:rsidP="009607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це са изискванията на чл.147, ал.1; ал.4; и ал.5 от Изборния кодекс и Решението №1024-МИ/ 10.09.2019 г. на ЦИК за регистрация на  партия АБВ /Алтернатива за българско възраждане/ в изборите за общински съветници и кметове 27.10.2019 г.</w:t>
      </w:r>
    </w:p>
    <w:p w:rsidR="009607CA" w:rsidRDefault="009607CA" w:rsidP="009607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 гореизложеното  и на основание чл.87, ал.1, т.12 във връзка с чл.147, ал.6 от ИК , ОИК –Белене</w:t>
      </w:r>
    </w:p>
    <w:p w:rsidR="009607CA" w:rsidRDefault="009607CA" w:rsidP="009607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07CA" w:rsidRPr="001349A9" w:rsidRDefault="009607CA" w:rsidP="001349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9607CA" w:rsidRDefault="009607CA" w:rsidP="009607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</w:t>
      </w:r>
      <w:r>
        <w:rPr>
          <w:rFonts w:ascii="Times New Roman" w:hAnsi="Times New Roman" w:cs="Times New Roman"/>
          <w:b/>
          <w:sz w:val="28"/>
          <w:szCs w:val="28"/>
        </w:rPr>
        <w:t>партия</w:t>
      </w:r>
      <w:r w:rsidRPr="00765CFD">
        <w:rPr>
          <w:rFonts w:ascii="Times New Roman" w:hAnsi="Times New Roman" w:cs="Times New Roman"/>
          <w:b/>
          <w:sz w:val="28"/>
          <w:szCs w:val="28"/>
        </w:rPr>
        <w:t>АБВ /Алтернатива за българско възраждане/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частие в изборите на 27.10.2019 г. за общински съветници в Община Белене.</w:t>
      </w:r>
    </w:p>
    <w:p w:rsidR="009607CA" w:rsidRDefault="009607CA" w:rsidP="009607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7CA" w:rsidRDefault="009607CA" w:rsidP="009607CA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0C2767" w:rsidRPr="000C2767" w:rsidRDefault="000C2767" w:rsidP="00960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767" w:rsidRPr="000C2767" w:rsidRDefault="000C2767" w:rsidP="000C2767">
      <w:pPr>
        <w:rPr>
          <w:rFonts w:ascii="Times New Roman" w:hAnsi="Times New Roman" w:cs="Times New Roman"/>
          <w:b/>
          <w:sz w:val="32"/>
          <w:u w:val="single"/>
        </w:rPr>
      </w:pPr>
      <w:r w:rsidRPr="000C2767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1"/>
        <w:tblW w:w="0" w:type="auto"/>
        <w:tblLook w:val="04A0"/>
      </w:tblPr>
      <w:tblGrid>
        <w:gridCol w:w="5495"/>
        <w:gridCol w:w="3717"/>
      </w:tblGrid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767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767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0C2767" w:rsidRPr="000C2767" w:rsidRDefault="00A76D56" w:rsidP="009607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="009607CA">
              <w:rPr>
                <w:rFonts w:ascii="Times New Roman" w:hAnsi="Times New Roman" w:cs="Times New Roman"/>
                <w:b/>
                <w:sz w:val="28"/>
              </w:rPr>
              <w:t>31</w:t>
            </w:r>
            <w:r w:rsidR="000C2767" w:rsidRPr="000C2767">
              <w:rPr>
                <w:rFonts w:ascii="Times New Roman" w:hAnsi="Times New Roman" w:cs="Times New Roman"/>
                <w:b/>
                <w:sz w:val="28"/>
              </w:rPr>
              <w:t>-МИ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ия Иванова Спас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0C2767" w:rsidRPr="000C2767" w:rsidRDefault="000C2767" w:rsidP="000C27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0C2767" w:rsidRDefault="000C2767" w:rsidP="00A7436D">
      <w:pPr>
        <w:spacing w:after="0"/>
        <w:rPr>
          <w:b/>
          <w:sz w:val="40"/>
          <w:szCs w:val="40"/>
          <w:u w:val="single"/>
        </w:rPr>
      </w:pPr>
    </w:p>
    <w:p w:rsidR="000C2767" w:rsidRPr="000C2767" w:rsidRDefault="000C2767" w:rsidP="000C2767">
      <w:pPr>
        <w:spacing w:after="0"/>
        <w:jc w:val="center"/>
        <w:rPr>
          <w:b/>
          <w:sz w:val="40"/>
          <w:szCs w:val="40"/>
          <w:u w:val="single"/>
        </w:rPr>
      </w:pPr>
    </w:p>
    <w:p w:rsidR="000C2767" w:rsidRDefault="000C2767" w:rsidP="000C276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C2767">
        <w:rPr>
          <w:rFonts w:ascii="Times New Roman" w:hAnsi="Times New Roman" w:cs="Times New Roman"/>
          <w:b/>
          <w:sz w:val="40"/>
          <w:szCs w:val="40"/>
          <w:u w:val="single"/>
        </w:rPr>
        <w:t xml:space="preserve">РЕШЕНИЕ № </w:t>
      </w:r>
      <w:r w:rsidR="00D77A25">
        <w:rPr>
          <w:rFonts w:ascii="Times New Roman" w:hAnsi="Times New Roman" w:cs="Times New Roman"/>
          <w:b/>
          <w:sz w:val="40"/>
          <w:szCs w:val="40"/>
          <w:u w:val="single"/>
        </w:rPr>
        <w:t>32</w:t>
      </w:r>
      <w:r w:rsidRPr="000C2767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МИ</w:t>
      </w:r>
    </w:p>
    <w:p w:rsidR="00141D92" w:rsidRDefault="00141D92" w:rsidP="00141D9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>
        <w:rPr>
          <w:rFonts w:ascii="Times New Roman" w:hAnsi="Times New Roman" w:cs="Times New Roman"/>
          <w:b/>
          <w:sz w:val="28"/>
          <w:szCs w:val="28"/>
        </w:rPr>
        <w:t>Регистрация на партия АБВ /Алтернатива за българско възраждане/ за участие в изборите на 27.10.2019 г. за Кмет на община Белене.</w:t>
      </w:r>
    </w:p>
    <w:p w:rsidR="00141D92" w:rsidRDefault="00141D92" w:rsidP="00141D9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1D92" w:rsidRDefault="00141D92" w:rsidP="00141D9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заявление от партия АБВ /Алтернатива за българско възраждане/с вх. № 12 от 16.09.2019г. в Регистъра на партиите/ коалициите от партии/ за участие в изборите на 27.10.2019 г.  за Кмет на  Община Белене.</w:t>
      </w:r>
    </w:p>
    <w:p w:rsidR="00141D92" w:rsidRDefault="00141D92" w:rsidP="00141D9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</w:t>
      </w:r>
    </w:p>
    <w:p w:rsidR="00141D92" w:rsidRDefault="00141D92" w:rsidP="004E54D5">
      <w:pPr>
        <w:pStyle w:val="a3"/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Решението №1024 - МИ/ 10.09.2019 г. на ЦИК за регистрация на партия АБВ /Алтернатива за българско възраждане/;</w:t>
      </w:r>
    </w:p>
    <w:p w:rsidR="00141D92" w:rsidRDefault="00141D92" w:rsidP="004E54D5">
      <w:pPr>
        <w:pStyle w:val="a3"/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за регистрация на партия АБВ /Алтернатива за българско възраждане/;</w:t>
      </w:r>
    </w:p>
    <w:p w:rsidR="00141D92" w:rsidRPr="008B6A4B" w:rsidRDefault="00141D92" w:rsidP="004E54D5">
      <w:pPr>
        <w:pStyle w:val="a3"/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за актуално състояние на партия АБВ;</w:t>
      </w:r>
    </w:p>
    <w:p w:rsidR="00141D92" w:rsidRDefault="00141D92" w:rsidP="004E54D5">
      <w:pPr>
        <w:pStyle w:val="a3"/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8B6A4B">
        <w:rPr>
          <w:rFonts w:ascii="Times New Roman" w:hAnsi="Times New Roman" w:cs="Times New Roman"/>
          <w:sz w:val="28"/>
          <w:szCs w:val="28"/>
        </w:rPr>
        <w:t>Пълномощно от Румен Йорданов Петков от 09.09.2019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6A4B">
        <w:rPr>
          <w:rFonts w:ascii="Times New Roman" w:hAnsi="Times New Roman" w:cs="Times New Roman"/>
          <w:sz w:val="28"/>
          <w:szCs w:val="28"/>
        </w:rPr>
        <w:t>представляващ партия АБВ за упълномощаване на Поля Колева Томова с право да представлява партия АБВ /Алтернатива за българско възраждане/</w:t>
      </w:r>
      <w:r>
        <w:rPr>
          <w:rFonts w:ascii="Times New Roman" w:hAnsi="Times New Roman" w:cs="Times New Roman"/>
          <w:sz w:val="28"/>
          <w:szCs w:val="28"/>
        </w:rPr>
        <w:t xml:space="preserve"> и да преупълномощава трети лица </w:t>
      </w:r>
      <w:r w:rsidRPr="008B6A4B">
        <w:rPr>
          <w:rFonts w:ascii="Times New Roman" w:hAnsi="Times New Roman" w:cs="Times New Roman"/>
          <w:sz w:val="28"/>
          <w:szCs w:val="28"/>
        </w:rPr>
        <w:t xml:space="preserve"> на  за общински съветници и кметове на</w:t>
      </w:r>
      <w:r>
        <w:rPr>
          <w:rFonts w:ascii="Times New Roman" w:hAnsi="Times New Roman" w:cs="Times New Roman"/>
          <w:sz w:val="28"/>
          <w:szCs w:val="28"/>
        </w:rPr>
        <w:t xml:space="preserve"> 27.10.2019 г.;</w:t>
      </w:r>
    </w:p>
    <w:p w:rsidR="00141D92" w:rsidRDefault="00141D92" w:rsidP="004E54D5">
      <w:pPr>
        <w:pStyle w:val="a3"/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ълномощно от </w:t>
      </w:r>
      <w:r w:rsidRPr="008B6A4B">
        <w:rPr>
          <w:rFonts w:ascii="Times New Roman" w:hAnsi="Times New Roman" w:cs="Times New Roman"/>
          <w:sz w:val="28"/>
          <w:szCs w:val="28"/>
        </w:rPr>
        <w:t>Поля Колева Томова</w:t>
      </w:r>
      <w:r>
        <w:rPr>
          <w:rFonts w:ascii="Times New Roman" w:hAnsi="Times New Roman" w:cs="Times New Roman"/>
          <w:sz w:val="28"/>
          <w:szCs w:val="28"/>
        </w:rPr>
        <w:t>, с което преупълномощава Красимир Франчешков Грунчев, с право да представлява ПП АБВ</w:t>
      </w:r>
      <w:r w:rsidR="00927C9F">
        <w:rPr>
          <w:rFonts w:ascii="Times New Roman" w:hAnsi="Times New Roman" w:cs="Times New Roman"/>
          <w:sz w:val="28"/>
          <w:szCs w:val="28"/>
        </w:rPr>
        <w:t xml:space="preserve">пред ОИК Белене </w:t>
      </w:r>
      <w:r w:rsidRPr="008B6A4B">
        <w:rPr>
          <w:rFonts w:ascii="Times New Roman" w:hAnsi="Times New Roman" w:cs="Times New Roman"/>
          <w:sz w:val="28"/>
          <w:szCs w:val="28"/>
        </w:rPr>
        <w:t>на изборите за общински съветници и кметове на</w:t>
      </w:r>
      <w:r>
        <w:rPr>
          <w:rFonts w:ascii="Times New Roman" w:hAnsi="Times New Roman" w:cs="Times New Roman"/>
          <w:sz w:val="28"/>
          <w:szCs w:val="28"/>
        </w:rPr>
        <w:t xml:space="preserve"> 27.10.2019 г. </w:t>
      </w:r>
    </w:p>
    <w:p w:rsidR="00141D92" w:rsidRDefault="00141D92" w:rsidP="00141D9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41D92" w:rsidRDefault="00141D92" w:rsidP="00141D9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це са изискванията на чл.147, ал.1; ал.4; и ал.5 от Изборния кодекс и Решението №1024-МИ/ 10.09.2019 г. на ЦИК за регистрация на партия АБВ /Алтернатива за българско възраждане/ в изборите за общински съветници и кметове 27.10.2019 г.</w:t>
      </w:r>
    </w:p>
    <w:p w:rsidR="00141D92" w:rsidRDefault="00141D92" w:rsidP="00141D9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 гореизложеното  и на основание чл.87, ал.1, т.12 във връзка с чл.147, ал.6 от ИК , ОИК –Белене</w:t>
      </w:r>
    </w:p>
    <w:p w:rsidR="00141D92" w:rsidRDefault="00141D92" w:rsidP="00141D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1D92" w:rsidRPr="001349A9" w:rsidRDefault="00141D92" w:rsidP="001349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:</w:t>
      </w:r>
    </w:p>
    <w:p w:rsidR="00141D92" w:rsidRDefault="00141D92" w:rsidP="00141D9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</w:t>
      </w:r>
      <w:r>
        <w:rPr>
          <w:rFonts w:ascii="Times New Roman" w:hAnsi="Times New Roman" w:cs="Times New Roman"/>
          <w:b/>
          <w:sz w:val="28"/>
          <w:szCs w:val="28"/>
        </w:rPr>
        <w:t>партия</w:t>
      </w:r>
      <w:r w:rsidRPr="00765CFD">
        <w:rPr>
          <w:rFonts w:ascii="Times New Roman" w:hAnsi="Times New Roman" w:cs="Times New Roman"/>
          <w:b/>
          <w:sz w:val="28"/>
          <w:szCs w:val="28"/>
        </w:rPr>
        <w:t>АБВ /Алтернатива за българско възраждане/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частие в изборите на 27.10.2019 г. за Кмет на Община Белене.</w:t>
      </w:r>
    </w:p>
    <w:p w:rsidR="00141D92" w:rsidRDefault="00141D92" w:rsidP="00141D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A25" w:rsidRPr="00E84921" w:rsidRDefault="00141D92" w:rsidP="00E84921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0C2767" w:rsidRPr="000C2767" w:rsidRDefault="000C2767" w:rsidP="000C2767">
      <w:pPr>
        <w:rPr>
          <w:rFonts w:ascii="Times New Roman" w:hAnsi="Times New Roman" w:cs="Times New Roman"/>
          <w:b/>
          <w:sz w:val="32"/>
          <w:u w:val="single"/>
        </w:rPr>
      </w:pPr>
      <w:r w:rsidRPr="000C2767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2"/>
        <w:tblW w:w="0" w:type="auto"/>
        <w:tblLook w:val="04A0"/>
      </w:tblPr>
      <w:tblGrid>
        <w:gridCol w:w="5495"/>
        <w:gridCol w:w="3717"/>
      </w:tblGrid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767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767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0C2767" w:rsidRPr="000C2767" w:rsidRDefault="00A76D56" w:rsidP="00D77A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="00D77A25">
              <w:rPr>
                <w:rFonts w:ascii="Times New Roman" w:hAnsi="Times New Roman" w:cs="Times New Roman"/>
                <w:b/>
                <w:sz w:val="28"/>
              </w:rPr>
              <w:t>32</w:t>
            </w:r>
            <w:r w:rsidR="000C2767" w:rsidRPr="000C2767">
              <w:rPr>
                <w:rFonts w:ascii="Times New Roman" w:hAnsi="Times New Roman" w:cs="Times New Roman"/>
                <w:b/>
                <w:sz w:val="28"/>
              </w:rPr>
              <w:t>-МИ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C2767" w:rsidRPr="000C2767" w:rsidTr="00C737F3">
        <w:tc>
          <w:tcPr>
            <w:tcW w:w="5495" w:type="dxa"/>
          </w:tcPr>
          <w:p w:rsidR="000C2767" w:rsidRPr="000C2767" w:rsidRDefault="000C2767" w:rsidP="000C2767">
            <w:pPr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0C2767" w:rsidRPr="000C2767" w:rsidRDefault="000C2767" w:rsidP="000C27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2767"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0C2767" w:rsidRDefault="000C2767" w:rsidP="000C27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349A9" w:rsidRDefault="001349A9" w:rsidP="000C27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349A9" w:rsidRDefault="001349A9" w:rsidP="000C27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349A9" w:rsidRDefault="001349A9" w:rsidP="000C27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601A3" w:rsidRPr="009302AE" w:rsidRDefault="009601A3" w:rsidP="009601A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601A3" w:rsidRPr="009302AE" w:rsidRDefault="009601A3" w:rsidP="009601A3">
      <w:pPr>
        <w:jc w:val="both"/>
        <w:rPr>
          <w:rFonts w:ascii="Times New Roman" w:hAnsi="Times New Roman" w:cs="Times New Roman"/>
          <w:sz w:val="28"/>
          <w:szCs w:val="28"/>
        </w:rPr>
      </w:pPr>
      <w:r w:rsidRPr="009302AE">
        <w:rPr>
          <w:rFonts w:ascii="Times New Roman" w:hAnsi="Times New Roman" w:cs="Times New Roman"/>
          <w:sz w:val="28"/>
          <w:szCs w:val="28"/>
        </w:rPr>
        <w:t xml:space="preserve">          Регистрация на  партия „ЗЕМЕДЕЛСКИ СЪЮЗ АЛЕКСАНДЪР СТАМБОЛИЙСКИ“ за участие в изборите за общински съветници и за кметове на 27.10.2019 г. в Община Белене.  </w:t>
      </w:r>
      <w:r w:rsidR="00277566" w:rsidRPr="00277566">
        <w:rPr>
          <w:rFonts w:ascii="Times New Roman" w:hAnsi="Times New Roman" w:cs="Times New Roman"/>
          <w:sz w:val="28"/>
          <w:szCs w:val="28"/>
        </w:rPr>
        <w:t xml:space="preserve">Госпожа </w:t>
      </w:r>
      <w:r w:rsidR="00277566">
        <w:rPr>
          <w:rFonts w:ascii="Times New Roman" w:hAnsi="Times New Roman" w:cs="Times New Roman"/>
          <w:sz w:val="28"/>
          <w:szCs w:val="28"/>
        </w:rPr>
        <w:t>Яна Илиева–Зам. п</w:t>
      </w:r>
      <w:r w:rsidR="00277566" w:rsidRPr="00277566">
        <w:rPr>
          <w:rFonts w:ascii="Times New Roman" w:hAnsi="Times New Roman" w:cs="Times New Roman"/>
          <w:sz w:val="28"/>
          <w:szCs w:val="28"/>
        </w:rPr>
        <w:t>редседател на ОИК Белене прие и докладва пред членовете на ОИК за постъпило заявление от  партия „ЗЕМЕДЕЛСКИ СЪЮЗ АЛЕКСАНДЪР СТАМБОЛИЙСКИ“ за участие  в изборите за общински съветници и за кмет</w:t>
      </w:r>
      <w:r w:rsidR="00C626EB">
        <w:rPr>
          <w:rFonts w:ascii="Times New Roman" w:hAnsi="Times New Roman" w:cs="Times New Roman"/>
          <w:sz w:val="28"/>
          <w:szCs w:val="28"/>
        </w:rPr>
        <w:t xml:space="preserve"> на кметство с. Деков </w:t>
      </w:r>
      <w:r w:rsidR="00277566" w:rsidRPr="00277566">
        <w:rPr>
          <w:rFonts w:ascii="Times New Roman" w:hAnsi="Times New Roman" w:cs="Times New Roman"/>
          <w:sz w:val="28"/>
          <w:szCs w:val="28"/>
        </w:rPr>
        <w:t xml:space="preserve"> на 27.10.2019 г.  </w:t>
      </w:r>
    </w:p>
    <w:p w:rsidR="009601A3" w:rsidRDefault="009601A3" w:rsidP="009601A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тъпилите документи са надлежно оформени и отговарят на изискванията на чл.147 ал.1; ал 4 и ал. 5 от ИК. ОИК  Белене  </w:t>
      </w:r>
      <w:r w:rsidR="00F4302B">
        <w:rPr>
          <w:rFonts w:ascii="Times New Roman" w:hAnsi="Times New Roman" w:cs="Times New Roman"/>
          <w:sz w:val="28"/>
          <w:szCs w:val="28"/>
        </w:rPr>
        <w:t>прие</w:t>
      </w:r>
    </w:p>
    <w:p w:rsidR="00141D92" w:rsidRPr="000C2767" w:rsidRDefault="00141D92" w:rsidP="000C27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F068B" w:rsidRPr="008C45E5" w:rsidRDefault="009F068B" w:rsidP="009F068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C45E5">
        <w:rPr>
          <w:rFonts w:ascii="Times New Roman" w:hAnsi="Times New Roman" w:cs="Times New Roman"/>
          <w:b/>
          <w:sz w:val="40"/>
          <w:szCs w:val="40"/>
          <w:u w:val="single"/>
        </w:rPr>
        <w:t xml:space="preserve">РЕШЕНИЕ № </w:t>
      </w:r>
      <w:r w:rsidR="00141D92">
        <w:rPr>
          <w:rFonts w:ascii="Times New Roman" w:hAnsi="Times New Roman" w:cs="Times New Roman"/>
          <w:b/>
          <w:sz w:val="40"/>
          <w:szCs w:val="40"/>
          <w:u w:val="single"/>
        </w:rPr>
        <w:t>33</w:t>
      </w:r>
      <w:r w:rsidRPr="008C45E5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МИ</w:t>
      </w:r>
    </w:p>
    <w:p w:rsidR="009F068B" w:rsidRDefault="009F068B" w:rsidP="009F068B">
      <w:pPr>
        <w:rPr>
          <w:rFonts w:ascii="Times New Roman" w:hAnsi="Times New Roman" w:cs="Times New Roman"/>
          <w:b/>
          <w:sz w:val="28"/>
          <w:szCs w:val="28"/>
        </w:rPr>
      </w:pPr>
    </w:p>
    <w:p w:rsidR="00DE71DB" w:rsidRPr="00DE71DB" w:rsidRDefault="00DE71DB" w:rsidP="00DE71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1DB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Pr="00DE71DB">
        <w:rPr>
          <w:rFonts w:ascii="Times New Roman" w:hAnsi="Times New Roman" w:cs="Times New Roman"/>
          <w:b/>
          <w:sz w:val="28"/>
          <w:szCs w:val="28"/>
        </w:rPr>
        <w:t>Регистрация на партия „ЗЕМЕДЕЛСКИ СЪЮЗ АЛЕКСАНДЪР СТАМБОЛИЙСКИ“ за участие в изборите на 27.10.2019 г. за общински съветници в Община Белене.</w:t>
      </w:r>
    </w:p>
    <w:p w:rsidR="00DE71DB" w:rsidRPr="00DE71DB" w:rsidRDefault="00DE71DB" w:rsidP="00DE71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71DB" w:rsidRPr="00DE71DB" w:rsidRDefault="00DE71DB" w:rsidP="00DE71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1DB">
        <w:rPr>
          <w:rFonts w:ascii="Times New Roman" w:hAnsi="Times New Roman" w:cs="Times New Roman"/>
          <w:sz w:val="28"/>
          <w:szCs w:val="28"/>
        </w:rPr>
        <w:t>Постъпило е заявление от партия „ЗЕМЕДЕЛСКИ СЪЮЗ АЛЕКСАНДЪР СТАМБОЛИЙСКИ“ с вх. № 13 от 16.09.2019г. в Регистъра на партиите/ коалициите от партии/ за участие в изборите на 27.10.2019 г.  за общински съветници в Община Белене.</w:t>
      </w:r>
    </w:p>
    <w:p w:rsidR="00DE71DB" w:rsidRPr="00DE71DB" w:rsidRDefault="00DE71DB" w:rsidP="00DE71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1DB"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</w:t>
      </w:r>
    </w:p>
    <w:p w:rsidR="00DE71DB" w:rsidRPr="00DE71DB" w:rsidRDefault="00DE71DB" w:rsidP="004E54D5">
      <w:pPr>
        <w:numPr>
          <w:ilvl w:val="0"/>
          <w:numId w:val="3"/>
        </w:numPr>
        <w:spacing w:after="0" w:line="240" w:lineRule="auto"/>
        <w:ind w:left="0" w:firstLine="10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1DB">
        <w:rPr>
          <w:rFonts w:ascii="Times New Roman" w:hAnsi="Times New Roman" w:cs="Times New Roman"/>
          <w:sz w:val="28"/>
          <w:szCs w:val="28"/>
        </w:rPr>
        <w:t>Копие от Решението №1030 - МИ/ 10.09.2019 г. на ЦИК за регистрация на партия „ЗЕМЕДЕЛСКИ СЪЮЗ АЛЕКСАНДЪР СТАМБОЛИЙСКИ“</w:t>
      </w:r>
    </w:p>
    <w:p w:rsidR="00DE71DB" w:rsidRPr="00DE71DB" w:rsidRDefault="00DE71DB" w:rsidP="004E54D5">
      <w:pPr>
        <w:numPr>
          <w:ilvl w:val="0"/>
          <w:numId w:val="3"/>
        </w:numPr>
        <w:spacing w:after="0" w:line="240" w:lineRule="auto"/>
        <w:ind w:left="0" w:firstLine="10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1DB">
        <w:rPr>
          <w:rFonts w:ascii="Times New Roman" w:hAnsi="Times New Roman" w:cs="Times New Roman"/>
          <w:sz w:val="28"/>
          <w:szCs w:val="28"/>
        </w:rPr>
        <w:t xml:space="preserve">Пълномощно № 45/15.08.2019г от Спас Янев Панчев, председател и представляващ ПП </w:t>
      </w:r>
      <w:r w:rsidR="008533A8" w:rsidRPr="008533A8">
        <w:rPr>
          <w:rFonts w:ascii="Times New Roman" w:hAnsi="Times New Roman" w:cs="Times New Roman"/>
          <w:sz w:val="28"/>
          <w:szCs w:val="28"/>
        </w:rPr>
        <w:t>„ЗЕМЕДЕЛСКИ СЪЮЗ АЛЕКСАНДЪР СТАМБОЛИЙСКИ“</w:t>
      </w:r>
      <w:r w:rsidRPr="00DE71DB">
        <w:rPr>
          <w:rFonts w:ascii="Times New Roman" w:hAnsi="Times New Roman" w:cs="Times New Roman"/>
          <w:sz w:val="28"/>
          <w:szCs w:val="28"/>
        </w:rPr>
        <w:t>, с което упълномощава Иван Кирилов Радулов да представлява ПП</w:t>
      </w:r>
      <w:r w:rsidR="008533A8" w:rsidRPr="008533A8">
        <w:rPr>
          <w:rFonts w:ascii="Times New Roman" w:hAnsi="Times New Roman" w:cs="Times New Roman"/>
          <w:sz w:val="28"/>
          <w:szCs w:val="28"/>
        </w:rPr>
        <w:t xml:space="preserve"> “ЗЕМЕДЕЛСКИ СЪЮЗ АЛЕКСАНДЪР СТАМБОЛИЙСКИ“ </w:t>
      </w:r>
      <w:r w:rsidRPr="00DE71DB">
        <w:rPr>
          <w:rFonts w:ascii="Times New Roman" w:hAnsi="Times New Roman" w:cs="Times New Roman"/>
          <w:sz w:val="28"/>
          <w:szCs w:val="28"/>
        </w:rPr>
        <w:t>пред ОИК Белене на изборите за общински съветници и кметове на 27.10.2019 г.</w:t>
      </w:r>
    </w:p>
    <w:p w:rsidR="00DE71DB" w:rsidRPr="00DE71DB" w:rsidRDefault="00DE71DB" w:rsidP="00DE7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DB" w:rsidRPr="00DE71DB" w:rsidRDefault="00DE71DB" w:rsidP="00DE71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1DB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1; ал.4; и ал.5 от Изборния кодекс и Решението №1030-МИ/ 10.09.2019 г. на ЦИК за регистрация на партия </w:t>
      </w:r>
      <w:r w:rsidR="008533A8" w:rsidRPr="008533A8">
        <w:rPr>
          <w:rFonts w:ascii="Times New Roman" w:hAnsi="Times New Roman" w:cs="Times New Roman"/>
          <w:sz w:val="28"/>
          <w:szCs w:val="28"/>
        </w:rPr>
        <w:t>“ЗЕМЕДЕЛСКИ СЪЮЗ АЛЕКСАНДЪР СТАМБОЛИЙСКИ“</w:t>
      </w:r>
      <w:r w:rsidRPr="00DE71DB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27.10.2019 г.</w:t>
      </w:r>
    </w:p>
    <w:p w:rsidR="00DE71DB" w:rsidRPr="00DE71DB" w:rsidRDefault="00DE71DB" w:rsidP="00DE71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1DB">
        <w:rPr>
          <w:rFonts w:ascii="Times New Roman" w:hAnsi="Times New Roman" w:cs="Times New Roman"/>
          <w:sz w:val="28"/>
          <w:szCs w:val="28"/>
        </w:rPr>
        <w:t>Предвид гореизложеното  и на основание чл.87, ал.1, т.12 във връзка с чл.147, ал.6 от ИК , ОИК –Белене</w:t>
      </w:r>
    </w:p>
    <w:p w:rsidR="00DE71DB" w:rsidRPr="00DE71DB" w:rsidRDefault="00DE71DB" w:rsidP="00DE71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1DB" w:rsidRPr="00DE71DB" w:rsidRDefault="00DE71DB" w:rsidP="00DE71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71DB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E71DB" w:rsidRPr="00DE71DB" w:rsidRDefault="00DE71DB" w:rsidP="00DE71DB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1DB" w:rsidRPr="00DE71DB" w:rsidRDefault="00DE71DB" w:rsidP="00DE71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1DB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DE71DB">
        <w:rPr>
          <w:rFonts w:ascii="Times New Roman" w:hAnsi="Times New Roman" w:cs="Times New Roman"/>
          <w:b/>
          <w:sz w:val="28"/>
          <w:szCs w:val="28"/>
        </w:rPr>
        <w:t>партия „ЗЕМЕДЕЛСКИ СЪЮЗ АЛЕКСАНДЪР СТАМБОЛИЙСКИ“ за участие в изборите на 27.10.2019 г. за общински съветници в Община Белене.</w:t>
      </w:r>
    </w:p>
    <w:p w:rsidR="00DE71DB" w:rsidRPr="00DE71DB" w:rsidRDefault="00DE71DB" w:rsidP="00DE71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1DB" w:rsidRPr="00DE71DB" w:rsidRDefault="00DE71DB" w:rsidP="00DE71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E71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DE71DB" w:rsidRPr="00FF2BFC" w:rsidRDefault="009F068B" w:rsidP="009F068B">
      <w:pPr>
        <w:rPr>
          <w:rFonts w:ascii="Times New Roman" w:hAnsi="Times New Roman" w:cs="Times New Roman"/>
          <w:b/>
          <w:sz w:val="32"/>
          <w:u w:val="single"/>
        </w:rPr>
      </w:pPr>
      <w:r w:rsidRPr="0032610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W w:w="0" w:type="auto"/>
        <w:tblLook w:val="04A0"/>
      </w:tblPr>
      <w:tblGrid>
        <w:gridCol w:w="5495"/>
        <w:gridCol w:w="3717"/>
      </w:tblGrid>
      <w:tr w:rsidR="009F068B" w:rsidRPr="0032610D" w:rsidTr="00C737F3">
        <w:tc>
          <w:tcPr>
            <w:tcW w:w="5495" w:type="dxa"/>
          </w:tcPr>
          <w:p w:rsidR="009F068B" w:rsidRPr="0032610D" w:rsidRDefault="009F068B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F068B" w:rsidRPr="0032610D" w:rsidRDefault="009F068B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9F068B" w:rsidRDefault="009F068B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F068B" w:rsidRDefault="009F068B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9F068B" w:rsidRPr="0032610D" w:rsidRDefault="00A76D56" w:rsidP="00141D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шение 3</w:t>
            </w:r>
            <w:r w:rsidR="00141D92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9F068B">
              <w:rPr>
                <w:rFonts w:ascii="Times New Roman" w:hAnsi="Times New Roman" w:cs="Times New Roman"/>
                <w:b/>
                <w:sz w:val="28"/>
              </w:rPr>
              <w:t>-МИ</w:t>
            </w:r>
          </w:p>
        </w:tc>
      </w:tr>
      <w:tr w:rsidR="009F068B" w:rsidRPr="0032610D" w:rsidTr="00C737F3">
        <w:tc>
          <w:tcPr>
            <w:tcW w:w="5495" w:type="dxa"/>
          </w:tcPr>
          <w:p w:rsidR="009F068B" w:rsidRPr="00FA16DA" w:rsidRDefault="009F068B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я Маринова Вълкова</w:t>
            </w:r>
          </w:p>
        </w:tc>
        <w:tc>
          <w:tcPr>
            <w:tcW w:w="3717" w:type="dxa"/>
          </w:tcPr>
          <w:p w:rsidR="009F068B" w:rsidRPr="0032610D" w:rsidRDefault="009F068B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737F3">
        <w:tc>
          <w:tcPr>
            <w:tcW w:w="5495" w:type="dxa"/>
          </w:tcPr>
          <w:p w:rsidR="009F068B" w:rsidRPr="00FA16DA" w:rsidRDefault="009F068B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9F068B" w:rsidRPr="0032610D" w:rsidRDefault="009F068B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737F3">
        <w:tc>
          <w:tcPr>
            <w:tcW w:w="5495" w:type="dxa"/>
          </w:tcPr>
          <w:p w:rsidR="009F068B" w:rsidRPr="00FA16DA" w:rsidRDefault="009F068B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9F068B" w:rsidRPr="0032610D" w:rsidRDefault="009F068B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737F3">
        <w:tc>
          <w:tcPr>
            <w:tcW w:w="5495" w:type="dxa"/>
          </w:tcPr>
          <w:p w:rsidR="009F068B" w:rsidRPr="00FA16DA" w:rsidRDefault="009F068B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9F068B" w:rsidRPr="0032610D" w:rsidRDefault="009F068B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737F3">
        <w:tc>
          <w:tcPr>
            <w:tcW w:w="5495" w:type="dxa"/>
          </w:tcPr>
          <w:p w:rsidR="009F068B" w:rsidRPr="00FA16DA" w:rsidRDefault="009F068B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9F068B" w:rsidRPr="0032610D" w:rsidRDefault="009F068B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737F3">
        <w:tc>
          <w:tcPr>
            <w:tcW w:w="5495" w:type="dxa"/>
          </w:tcPr>
          <w:p w:rsidR="009F068B" w:rsidRPr="00FA16DA" w:rsidRDefault="009F068B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9F068B" w:rsidRPr="0032610D" w:rsidRDefault="009F068B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737F3">
        <w:tc>
          <w:tcPr>
            <w:tcW w:w="5495" w:type="dxa"/>
          </w:tcPr>
          <w:p w:rsidR="009F068B" w:rsidRPr="00FA16DA" w:rsidRDefault="009F068B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9F068B" w:rsidRPr="0032610D" w:rsidRDefault="009F068B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737F3">
        <w:tc>
          <w:tcPr>
            <w:tcW w:w="5495" w:type="dxa"/>
          </w:tcPr>
          <w:p w:rsidR="009F068B" w:rsidRPr="00FA16DA" w:rsidRDefault="009F068B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9F068B" w:rsidRPr="0032610D" w:rsidRDefault="009F068B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737F3">
        <w:tc>
          <w:tcPr>
            <w:tcW w:w="5495" w:type="dxa"/>
          </w:tcPr>
          <w:p w:rsidR="009F068B" w:rsidRPr="00FA16DA" w:rsidRDefault="009F068B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9F068B" w:rsidRPr="0032610D" w:rsidRDefault="009F068B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737F3">
        <w:tc>
          <w:tcPr>
            <w:tcW w:w="5495" w:type="dxa"/>
          </w:tcPr>
          <w:p w:rsidR="009F068B" w:rsidRPr="00FA16DA" w:rsidRDefault="009F068B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9F068B" w:rsidRPr="0032610D" w:rsidRDefault="009F068B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737F3">
        <w:tc>
          <w:tcPr>
            <w:tcW w:w="5495" w:type="dxa"/>
          </w:tcPr>
          <w:p w:rsidR="009F068B" w:rsidRPr="00FA16DA" w:rsidRDefault="009F068B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9F068B" w:rsidRPr="0032610D" w:rsidRDefault="009F068B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737F3">
        <w:tc>
          <w:tcPr>
            <w:tcW w:w="5495" w:type="dxa"/>
          </w:tcPr>
          <w:p w:rsidR="009F068B" w:rsidRPr="00FA16DA" w:rsidRDefault="009F068B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9F068B" w:rsidRPr="0032610D" w:rsidRDefault="009F068B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F068B" w:rsidRPr="0032610D" w:rsidTr="00C737F3">
        <w:tc>
          <w:tcPr>
            <w:tcW w:w="5495" w:type="dxa"/>
          </w:tcPr>
          <w:p w:rsidR="009F068B" w:rsidRPr="00FA16DA" w:rsidRDefault="009F068B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9F068B" w:rsidRPr="0032610D" w:rsidRDefault="009F068B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B74FA6" w:rsidRDefault="00B74FA6" w:rsidP="009F068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74FA6" w:rsidRDefault="00B74FA6" w:rsidP="00B74FA6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74FA6" w:rsidRDefault="00B74FA6" w:rsidP="00B74FA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C45E5">
        <w:rPr>
          <w:rFonts w:ascii="Times New Roman" w:hAnsi="Times New Roman" w:cs="Times New Roman"/>
          <w:b/>
          <w:sz w:val="40"/>
          <w:szCs w:val="40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34</w:t>
      </w:r>
      <w:r w:rsidRPr="008C45E5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МИ</w:t>
      </w:r>
    </w:p>
    <w:p w:rsidR="009302AE" w:rsidRPr="008C45E5" w:rsidRDefault="009302AE" w:rsidP="00B74FA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74FA6" w:rsidRDefault="00B74FA6" w:rsidP="00B74F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>
        <w:rPr>
          <w:rFonts w:ascii="Times New Roman" w:hAnsi="Times New Roman" w:cs="Times New Roman"/>
          <w:b/>
          <w:sz w:val="28"/>
          <w:szCs w:val="28"/>
        </w:rPr>
        <w:t>Регистрация на партия „ЗЕМЕДЕЛСКИ СЪЮЗ АЛЕКСАНДЪР СТАМБОЛИЙСКИ“ за участие в изборите на 27.10.2019 г. за Кмет на кметство с.Деков</w:t>
      </w:r>
    </w:p>
    <w:p w:rsidR="00B74FA6" w:rsidRDefault="00B74FA6" w:rsidP="00B74F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4FA6" w:rsidRDefault="00B74FA6" w:rsidP="00B74F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заявление от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тия „ЗЕМЕДЕЛСКИ СЪЮЗ АЛЕКСАНДЪР СТАМБОЛИЙСКИ“ </w:t>
      </w:r>
      <w:r>
        <w:rPr>
          <w:rFonts w:ascii="Times New Roman" w:hAnsi="Times New Roman" w:cs="Times New Roman"/>
          <w:sz w:val="28"/>
          <w:szCs w:val="28"/>
        </w:rPr>
        <w:t>с вх. № 14 от 16.09.2019г. в Регистъра на партиите/ коалициите от партии/ за участие в изборите на 27.10.2019 г.  за общински съветници в Община Белене.</w:t>
      </w:r>
    </w:p>
    <w:p w:rsidR="00B74FA6" w:rsidRDefault="00B74FA6" w:rsidP="00B74F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</w:t>
      </w:r>
    </w:p>
    <w:p w:rsidR="00B74FA6" w:rsidRPr="002E58FF" w:rsidRDefault="00B74FA6" w:rsidP="004E54D5">
      <w:pPr>
        <w:pStyle w:val="a3"/>
        <w:numPr>
          <w:ilvl w:val="0"/>
          <w:numId w:val="4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2E58FF">
        <w:rPr>
          <w:rFonts w:ascii="Times New Roman" w:hAnsi="Times New Roman" w:cs="Times New Roman"/>
          <w:sz w:val="28"/>
          <w:szCs w:val="28"/>
        </w:rPr>
        <w:t xml:space="preserve">Копие от Решението №1030 - МИ/ 10.09.2019 г. на ЦИК за регистрация на </w:t>
      </w:r>
      <w:r w:rsidRPr="00141C89">
        <w:rPr>
          <w:rFonts w:ascii="Times New Roman" w:hAnsi="Times New Roman" w:cs="Times New Roman"/>
          <w:sz w:val="28"/>
          <w:szCs w:val="28"/>
        </w:rPr>
        <w:t>партия„ЗЕМЕДЕЛСКИ СЪЮЗ АЛЕКСАНДЪР СТАМБОЛИЙСКИ“</w:t>
      </w:r>
    </w:p>
    <w:p w:rsidR="00B74FA6" w:rsidRDefault="00B74FA6" w:rsidP="004E54D5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6A4B">
        <w:rPr>
          <w:rFonts w:ascii="Times New Roman" w:hAnsi="Times New Roman" w:cs="Times New Roman"/>
          <w:sz w:val="28"/>
          <w:szCs w:val="28"/>
        </w:rPr>
        <w:t xml:space="preserve">Пълномощно </w:t>
      </w:r>
      <w:r>
        <w:rPr>
          <w:rFonts w:ascii="Times New Roman" w:hAnsi="Times New Roman" w:cs="Times New Roman"/>
          <w:sz w:val="28"/>
          <w:szCs w:val="28"/>
        </w:rPr>
        <w:t xml:space="preserve">№ 45/15.08.2019г </w:t>
      </w:r>
      <w:r w:rsidRPr="008B6A4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Спас Янев Панчев, председател и </w:t>
      </w:r>
      <w:r w:rsidRPr="008B6A4B">
        <w:rPr>
          <w:rFonts w:ascii="Times New Roman" w:hAnsi="Times New Roman" w:cs="Times New Roman"/>
          <w:sz w:val="28"/>
          <w:szCs w:val="28"/>
        </w:rPr>
        <w:t xml:space="preserve">представляващ </w:t>
      </w:r>
      <w:r>
        <w:rPr>
          <w:rFonts w:ascii="Times New Roman" w:hAnsi="Times New Roman" w:cs="Times New Roman"/>
          <w:sz w:val="28"/>
          <w:szCs w:val="28"/>
        </w:rPr>
        <w:t xml:space="preserve">ПП </w:t>
      </w:r>
      <w:r w:rsidR="009302AE">
        <w:rPr>
          <w:rFonts w:ascii="Times New Roman" w:hAnsi="Times New Roman" w:cs="Times New Roman"/>
          <w:sz w:val="28"/>
          <w:szCs w:val="28"/>
        </w:rPr>
        <w:t>„ЗЕМЕДЕЛСКИ СЪЮЗ АЛЕКСАНДЪР СТАМБОЛИЙСКИ“</w:t>
      </w:r>
      <w:r>
        <w:rPr>
          <w:rFonts w:ascii="Times New Roman" w:hAnsi="Times New Roman" w:cs="Times New Roman"/>
          <w:sz w:val="28"/>
          <w:szCs w:val="28"/>
        </w:rPr>
        <w:t>, с което упълномощава Иван Кирилов Радулов да представлява ПП</w:t>
      </w:r>
      <w:r w:rsidR="009302AE">
        <w:rPr>
          <w:rFonts w:ascii="Times New Roman" w:hAnsi="Times New Roman" w:cs="Times New Roman"/>
          <w:sz w:val="28"/>
          <w:szCs w:val="28"/>
        </w:rPr>
        <w:t xml:space="preserve">“ЗЕМЕДЕЛСКИ СЪЮЗ АЛЕКСАНДЪР СТАМБОЛИЙСКИ“ </w:t>
      </w:r>
      <w:r>
        <w:rPr>
          <w:rFonts w:ascii="Times New Roman" w:hAnsi="Times New Roman" w:cs="Times New Roman"/>
          <w:sz w:val="28"/>
          <w:szCs w:val="28"/>
        </w:rPr>
        <w:t>пред ОИК Белене</w:t>
      </w:r>
      <w:r w:rsidRPr="008B6A4B">
        <w:rPr>
          <w:rFonts w:ascii="Times New Roman" w:hAnsi="Times New Roman" w:cs="Times New Roman"/>
          <w:sz w:val="28"/>
          <w:szCs w:val="28"/>
        </w:rPr>
        <w:t xml:space="preserve"> на изборите за общински съветници и кметове на</w:t>
      </w:r>
      <w:r>
        <w:rPr>
          <w:rFonts w:ascii="Times New Roman" w:hAnsi="Times New Roman" w:cs="Times New Roman"/>
          <w:sz w:val="28"/>
          <w:szCs w:val="28"/>
        </w:rPr>
        <w:t xml:space="preserve"> 27.10.2019 г.</w:t>
      </w:r>
    </w:p>
    <w:p w:rsidR="00B74FA6" w:rsidRPr="00E20B94" w:rsidRDefault="00B74FA6" w:rsidP="00B74FA6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0B94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1; ал.4; и ал.5 от Изборния кодекс и Решението №1030-МИ/ 10.09.2019 г. на ЦИК за регистрация на </w:t>
      </w:r>
      <w:r w:rsidRPr="00141C89">
        <w:rPr>
          <w:rFonts w:ascii="Times New Roman" w:hAnsi="Times New Roman" w:cs="Times New Roman"/>
          <w:sz w:val="28"/>
          <w:szCs w:val="28"/>
        </w:rPr>
        <w:t>партия „ЗЕМЕДЕЛСКИ СЪЮЗ АЛЕКСАНДЪР СТАМБОЛИЙСКИ“</w:t>
      </w:r>
      <w:r w:rsidRPr="00E20B94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27.10.2019 г.</w:t>
      </w:r>
    </w:p>
    <w:p w:rsidR="00B74FA6" w:rsidRDefault="00B74FA6" w:rsidP="00B74F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 гореизложеното  и на основание чл.87, ал.1, т.12 във връзка с чл.147, ал.6 от ИК , ОИК –Белене</w:t>
      </w:r>
    </w:p>
    <w:p w:rsidR="00B74FA6" w:rsidRDefault="00B74FA6" w:rsidP="00B74F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4FA6" w:rsidRPr="001349A9" w:rsidRDefault="00B74FA6" w:rsidP="001349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:</w:t>
      </w:r>
    </w:p>
    <w:p w:rsidR="00B74FA6" w:rsidRDefault="00B74FA6" w:rsidP="00B74F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</w:t>
      </w:r>
      <w:r>
        <w:rPr>
          <w:rFonts w:ascii="Times New Roman" w:hAnsi="Times New Roman" w:cs="Times New Roman"/>
          <w:b/>
          <w:sz w:val="28"/>
          <w:szCs w:val="28"/>
        </w:rPr>
        <w:t>партия „ЗЕМЕДЕЛСКИ СЪЮЗ АЛЕКСАНДЪР СТАМБОЛИЙСКИ“ за участие в изборите на 27.10.2019 г. за Кмет на кметство с.Деков</w:t>
      </w:r>
    </w:p>
    <w:p w:rsidR="00B74FA6" w:rsidRDefault="00B74FA6" w:rsidP="00B74F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1DB" w:rsidRDefault="00B74FA6" w:rsidP="00B84404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B74FA6" w:rsidRPr="00FF2BFC" w:rsidRDefault="00B74FA6" w:rsidP="00B74FA6">
      <w:pPr>
        <w:rPr>
          <w:rFonts w:ascii="Times New Roman" w:hAnsi="Times New Roman" w:cs="Times New Roman"/>
          <w:b/>
          <w:sz w:val="32"/>
          <w:u w:val="single"/>
        </w:rPr>
      </w:pPr>
      <w:r w:rsidRPr="0032610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W w:w="0" w:type="auto"/>
        <w:tblLook w:val="04A0"/>
      </w:tblPr>
      <w:tblGrid>
        <w:gridCol w:w="5495"/>
        <w:gridCol w:w="3717"/>
      </w:tblGrid>
      <w:tr w:rsidR="00B74FA6" w:rsidRPr="0032610D" w:rsidTr="00C737F3">
        <w:tc>
          <w:tcPr>
            <w:tcW w:w="5495" w:type="dxa"/>
          </w:tcPr>
          <w:p w:rsidR="00B74FA6" w:rsidRPr="0032610D" w:rsidRDefault="00B74FA6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74FA6" w:rsidRPr="0032610D" w:rsidRDefault="00B74FA6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B74FA6" w:rsidRDefault="00B74FA6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74FA6" w:rsidRDefault="00B74FA6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B74FA6" w:rsidRPr="0032610D" w:rsidRDefault="00B74FA6" w:rsidP="00B74FA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шение 34 - МИ</w:t>
            </w:r>
          </w:p>
        </w:tc>
      </w:tr>
      <w:tr w:rsidR="00B74FA6" w:rsidRPr="0032610D" w:rsidTr="00C737F3">
        <w:tc>
          <w:tcPr>
            <w:tcW w:w="5495" w:type="dxa"/>
          </w:tcPr>
          <w:p w:rsidR="00B74FA6" w:rsidRPr="00FA16DA" w:rsidRDefault="00B74FA6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B74FA6" w:rsidRPr="0032610D" w:rsidRDefault="00B74FA6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74FA6" w:rsidRPr="0032610D" w:rsidTr="00C737F3">
        <w:tc>
          <w:tcPr>
            <w:tcW w:w="5495" w:type="dxa"/>
          </w:tcPr>
          <w:p w:rsidR="00B74FA6" w:rsidRPr="00FA16DA" w:rsidRDefault="00B74FA6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B74FA6" w:rsidRPr="0032610D" w:rsidRDefault="00B74FA6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74FA6" w:rsidRPr="0032610D" w:rsidTr="00C737F3">
        <w:tc>
          <w:tcPr>
            <w:tcW w:w="5495" w:type="dxa"/>
          </w:tcPr>
          <w:p w:rsidR="00B74FA6" w:rsidRPr="00FA16DA" w:rsidRDefault="00B74FA6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B74FA6" w:rsidRPr="0032610D" w:rsidRDefault="00B74FA6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74FA6" w:rsidRPr="0032610D" w:rsidTr="00C737F3">
        <w:tc>
          <w:tcPr>
            <w:tcW w:w="5495" w:type="dxa"/>
          </w:tcPr>
          <w:p w:rsidR="00B74FA6" w:rsidRPr="00FA16DA" w:rsidRDefault="00B74FA6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B74FA6" w:rsidRPr="0032610D" w:rsidRDefault="00B74FA6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74FA6" w:rsidRPr="0032610D" w:rsidTr="00C737F3">
        <w:tc>
          <w:tcPr>
            <w:tcW w:w="5495" w:type="dxa"/>
          </w:tcPr>
          <w:p w:rsidR="00B74FA6" w:rsidRPr="00FA16DA" w:rsidRDefault="00B74FA6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B74FA6" w:rsidRPr="0032610D" w:rsidRDefault="00B74FA6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74FA6" w:rsidRPr="0032610D" w:rsidTr="00C737F3">
        <w:tc>
          <w:tcPr>
            <w:tcW w:w="5495" w:type="dxa"/>
          </w:tcPr>
          <w:p w:rsidR="00B74FA6" w:rsidRPr="00FA16DA" w:rsidRDefault="00B74FA6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B74FA6" w:rsidRPr="0032610D" w:rsidRDefault="00B74FA6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74FA6" w:rsidRPr="0032610D" w:rsidTr="00C737F3">
        <w:tc>
          <w:tcPr>
            <w:tcW w:w="5495" w:type="dxa"/>
          </w:tcPr>
          <w:p w:rsidR="00B74FA6" w:rsidRPr="00FA16DA" w:rsidRDefault="00B74FA6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B74FA6" w:rsidRPr="0032610D" w:rsidRDefault="00B74FA6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74FA6" w:rsidRPr="0032610D" w:rsidTr="00C737F3">
        <w:tc>
          <w:tcPr>
            <w:tcW w:w="5495" w:type="dxa"/>
          </w:tcPr>
          <w:p w:rsidR="00B74FA6" w:rsidRPr="00FA16DA" w:rsidRDefault="00B74FA6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B74FA6" w:rsidRPr="0032610D" w:rsidRDefault="00B74FA6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74FA6" w:rsidRPr="0032610D" w:rsidTr="00C737F3">
        <w:tc>
          <w:tcPr>
            <w:tcW w:w="5495" w:type="dxa"/>
          </w:tcPr>
          <w:p w:rsidR="00B74FA6" w:rsidRPr="00FA16DA" w:rsidRDefault="00B74FA6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B74FA6" w:rsidRPr="0032610D" w:rsidRDefault="00B74FA6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74FA6" w:rsidRPr="0032610D" w:rsidTr="00C737F3">
        <w:tc>
          <w:tcPr>
            <w:tcW w:w="5495" w:type="dxa"/>
          </w:tcPr>
          <w:p w:rsidR="00B74FA6" w:rsidRPr="00FA16DA" w:rsidRDefault="00B74FA6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B74FA6" w:rsidRPr="0032610D" w:rsidRDefault="00B74FA6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74FA6" w:rsidRPr="0032610D" w:rsidTr="00C737F3">
        <w:tc>
          <w:tcPr>
            <w:tcW w:w="5495" w:type="dxa"/>
          </w:tcPr>
          <w:p w:rsidR="00B74FA6" w:rsidRPr="00FA16DA" w:rsidRDefault="00B74FA6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B74FA6" w:rsidRPr="0032610D" w:rsidRDefault="00B74FA6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74FA6" w:rsidRPr="0032610D" w:rsidTr="00C737F3">
        <w:tc>
          <w:tcPr>
            <w:tcW w:w="5495" w:type="dxa"/>
          </w:tcPr>
          <w:p w:rsidR="00B74FA6" w:rsidRPr="00FA16DA" w:rsidRDefault="00B74FA6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B74FA6" w:rsidRPr="0032610D" w:rsidRDefault="00B74FA6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B74FA6" w:rsidRPr="0032610D" w:rsidTr="00C737F3">
        <w:tc>
          <w:tcPr>
            <w:tcW w:w="5495" w:type="dxa"/>
          </w:tcPr>
          <w:p w:rsidR="00B74FA6" w:rsidRPr="00FA16DA" w:rsidRDefault="00B74FA6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B74FA6" w:rsidRPr="0032610D" w:rsidRDefault="00B74FA6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DE71DB" w:rsidRDefault="00DE71DB" w:rsidP="00A508D6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DE4E10" w:rsidRDefault="00DE4E10" w:rsidP="00A508D6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DE4E10" w:rsidRDefault="00DE4E10" w:rsidP="00A508D6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DE71DB" w:rsidRPr="00DE4E10" w:rsidRDefault="001E03B3" w:rsidP="001349A9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DE4E10">
        <w:rPr>
          <w:b/>
          <w:color w:val="333333"/>
          <w:sz w:val="28"/>
          <w:szCs w:val="28"/>
          <w:u w:val="single"/>
        </w:rPr>
        <w:t>По т. 3</w:t>
      </w:r>
    </w:p>
    <w:p w:rsidR="009B18B2" w:rsidRDefault="00E430BE" w:rsidP="009B1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Политическа партия „ВОЛЯ“ за участие в изборите за общински съветници и за  кметове на 27.10.2019 г. в Община Белене.</w:t>
      </w:r>
      <w:r w:rsidR="009B18B2">
        <w:rPr>
          <w:rFonts w:ascii="Times New Roman" w:hAnsi="Times New Roman" w:cs="Times New Roman"/>
          <w:sz w:val="28"/>
          <w:szCs w:val="28"/>
        </w:rPr>
        <w:t xml:space="preserve"> Госпожа Валя Вълкова -Председател на ОИК Белене прие и докладва пред членовете на ОИК за постъпило заявление от </w:t>
      </w:r>
      <w:r w:rsidR="00A31373">
        <w:rPr>
          <w:rFonts w:ascii="Times New Roman" w:hAnsi="Times New Roman" w:cs="Times New Roman"/>
          <w:sz w:val="28"/>
          <w:szCs w:val="28"/>
        </w:rPr>
        <w:t xml:space="preserve"> Политическа</w:t>
      </w:r>
      <w:r w:rsidR="009B18B2">
        <w:rPr>
          <w:rFonts w:ascii="Times New Roman" w:hAnsi="Times New Roman" w:cs="Times New Roman"/>
          <w:sz w:val="28"/>
          <w:szCs w:val="28"/>
        </w:rPr>
        <w:t xml:space="preserve"> партия</w:t>
      </w:r>
      <w:r w:rsidR="00A31373">
        <w:rPr>
          <w:rFonts w:ascii="Times New Roman" w:hAnsi="Times New Roman" w:cs="Times New Roman"/>
          <w:sz w:val="28"/>
          <w:szCs w:val="28"/>
        </w:rPr>
        <w:t xml:space="preserve"> „ВОЛЯ“</w:t>
      </w:r>
      <w:r w:rsidR="009B18B2">
        <w:rPr>
          <w:rFonts w:ascii="Times New Roman" w:hAnsi="Times New Roman" w:cs="Times New Roman"/>
          <w:sz w:val="28"/>
          <w:szCs w:val="28"/>
        </w:rPr>
        <w:t xml:space="preserve"> за участие  в изборите за общински съветници</w:t>
      </w:r>
      <w:r w:rsidR="00946C2F">
        <w:rPr>
          <w:rFonts w:ascii="Times New Roman" w:hAnsi="Times New Roman" w:cs="Times New Roman"/>
          <w:sz w:val="28"/>
          <w:szCs w:val="28"/>
        </w:rPr>
        <w:t>, кмет на Община Белене и за кмет  на кметство с. Деков</w:t>
      </w:r>
      <w:r w:rsidR="009B18B2">
        <w:rPr>
          <w:rFonts w:ascii="Times New Roman" w:hAnsi="Times New Roman" w:cs="Times New Roman"/>
          <w:sz w:val="28"/>
          <w:szCs w:val="28"/>
        </w:rPr>
        <w:t xml:space="preserve">  на 27.10.2019 г.</w:t>
      </w:r>
    </w:p>
    <w:p w:rsidR="00B1196F" w:rsidRDefault="009B18B2" w:rsidP="009B1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тъпилите документи са надлежно оформени и отговарят на изискванията на чл.147 ал.1; ал 4 и ал. 5 от ИК. ОИК  Белене </w:t>
      </w:r>
      <w:r w:rsidR="00B1196F">
        <w:rPr>
          <w:rFonts w:ascii="Times New Roman" w:hAnsi="Times New Roman" w:cs="Times New Roman"/>
          <w:sz w:val="28"/>
          <w:szCs w:val="28"/>
        </w:rPr>
        <w:t xml:space="preserve"> прие</w:t>
      </w:r>
    </w:p>
    <w:p w:rsidR="00B1196F" w:rsidRDefault="00B1196F" w:rsidP="009B18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96F" w:rsidRPr="008C45E5" w:rsidRDefault="00B1196F" w:rsidP="00B1196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C45E5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35</w:t>
      </w:r>
      <w:r w:rsidRPr="008C45E5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МИ</w:t>
      </w:r>
    </w:p>
    <w:p w:rsidR="00D46A29" w:rsidRDefault="00D46A29" w:rsidP="00420B1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6A29" w:rsidRDefault="00D46A29" w:rsidP="00D46A2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я на партия </w:t>
      </w:r>
      <w:r w:rsidRPr="00585B6C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  <w:t>„ВОЛЯ”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частие в изборите  </w:t>
      </w:r>
      <w:r w:rsidRPr="00617558">
        <w:rPr>
          <w:rFonts w:ascii="Times New Roman" w:hAnsi="Times New Roman" w:cs="Times New Roman"/>
          <w:b/>
          <w:sz w:val="28"/>
          <w:szCs w:val="28"/>
        </w:rPr>
        <w:t>за общински съветници и кметове</w:t>
      </w:r>
      <w:r>
        <w:rPr>
          <w:rFonts w:ascii="Times New Roman" w:hAnsi="Times New Roman" w:cs="Times New Roman"/>
          <w:b/>
          <w:sz w:val="28"/>
          <w:szCs w:val="28"/>
        </w:rPr>
        <w:t>на 27.10.2019 г. за общински съветници в Община Белене.</w:t>
      </w:r>
    </w:p>
    <w:p w:rsidR="00D46A29" w:rsidRDefault="00D46A29" w:rsidP="00D46A2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6A29" w:rsidRDefault="00D46A29" w:rsidP="00D46A2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заявление от партия </w:t>
      </w:r>
      <w:r w:rsidRPr="00585B6C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  <w:t>„ВОЛЯ”</w:t>
      </w:r>
      <w:r>
        <w:rPr>
          <w:rFonts w:ascii="Times New Roman" w:hAnsi="Times New Roman" w:cs="Times New Roman"/>
          <w:sz w:val="28"/>
          <w:szCs w:val="28"/>
        </w:rPr>
        <w:t>с вх. № 15 от 16.09.2019 г. в Регистъра на партиите/ коалициите от партии/ за участие в изборите на 27.10.2019 г.  за общински съветници в Община Белене.</w:t>
      </w:r>
    </w:p>
    <w:p w:rsidR="00D46A29" w:rsidRPr="00585B6C" w:rsidRDefault="00D46A29" w:rsidP="00D46A2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B6C">
        <w:rPr>
          <w:rFonts w:ascii="Times New Roman" w:hAnsi="Times New Roman" w:cs="Times New Roman"/>
          <w:sz w:val="28"/>
          <w:szCs w:val="28"/>
        </w:rPr>
        <w:t>Към заявлението са приложени:</w:t>
      </w:r>
    </w:p>
    <w:p w:rsidR="00D46A29" w:rsidRPr="00585B6C" w:rsidRDefault="00D46A29" w:rsidP="004E54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B6C">
        <w:rPr>
          <w:rFonts w:ascii="Times New Roman" w:hAnsi="Times New Roman" w:cs="Times New Roman"/>
          <w:sz w:val="28"/>
          <w:szCs w:val="28"/>
        </w:rPr>
        <w:t xml:space="preserve">Копие от Решението № 963 - МИ/ 05.09.2019 г. на ЦИК за регистрация на политическа партия </w:t>
      </w:r>
      <w:r w:rsidRPr="00127C8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„ВОЛЯ”</w:t>
      </w:r>
    </w:p>
    <w:p w:rsidR="00D46A29" w:rsidRPr="00585B6C" w:rsidRDefault="00D46A29" w:rsidP="004E54D5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85B6C">
        <w:rPr>
          <w:rFonts w:ascii="Times New Roman" w:hAnsi="Times New Roman" w:cs="Times New Roman"/>
          <w:sz w:val="28"/>
          <w:szCs w:val="28"/>
        </w:rPr>
        <w:t>Пълномощно от Веселин Найденов Марешки, в качеството си на председател и представляващ политическа партия „ВОЛЯ“</w:t>
      </w:r>
      <w:r>
        <w:rPr>
          <w:rFonts w:ascii="Times New Roman" w:hAnsi="Times New Roman" w:cs="Times New Roman"/>
          <w:sz w:val="28"/>
          <w:szCs w:val="28"/>
        </w:rPr>
        <w:t xml:space="preserve"> за упълномощаване на Полина Цветославова Цанкова-Христова </w:t>
      </w:r>
      <w:r w:rsidRPr="00585B6C">
        <w:rPr>
          <w:rFonts w:ascii="Times New Roman" w:hAnsi="Times New Roman" w:cs="Times New Roman"/>
          <w:sz w:val="28"/>
          <w:szCs w:val="28"/>
        </w:rPr>
        <w:t>с право да представлява партия</w:t>
      </w:r>
      <w:r>
        <w:rPr>
          <w:rFonts w:ascii="Times New Roman" w:hAnsi="Times New Roman" w:cs="Times New Roman"/>
          <w:sz w:val="28"/>
          <w:szCs w:val="28"/>
        </w:rPr>
        <w:t xml:space="preserve"> „ВОЛЯ“и </w:t>
      </w:r>
      <w:r w:rsidRPr="00585B6C">
        <w:rPr>
          <w:rFonts w:ascii="Times New Roman" w:hAnsi="Times New Roman" w:cs="Times New Roman"/>
          <w:sz w:val="28"/>
          <w:szCs w:val="28"/>
        </w:rPr>
        <w:t>да преупълномощава трети лица  на изборите за общински съветници и кметове на 27.10.2019 г.</w:t>
      </w:r>
    </w:p>
    <w:p w:rsidR="00D46A29" w:rsidRDefault="00D46A29" w:rsidP="004E54D5">
      <w:pPr>
        <w:pStyle w:val="a3"/>
        <w:numPr>
          <w:ilvl w:val="0"/>
          <w:numId w:val="5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127C84">
        <w:rPr>
          <w:rFonts w:ascii="Times New Roman" w:hAnsi="Times New Roman" w:cs="Times New Roman"/>
          <w:sz w:val="28"/>
          <w:szCs w:val="28"/>
        </w:rPr>
        <w:t>Пълномощно от Полина Цветославова Цанкова-Христ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C84">
        <w:rPr>
          <w:rFonts w:ascii="Times New Roman" w:hAnsi="Times New Roman" w:cs="Times New Roman"/>
          <w:sz w:val="28"/>
          <w:szCs w:val="28"/>
        </w:rPr>
        <w:t>, с което преупълномощава Петя Тодоринова Диковска, с право да представлява ПП ВОЛЯ пред ОИК Белене на изборите за общински съветници и кметове на 27.10.2019 г.</w:t>
      </w:r>
    </w:p>
    <w:p w:rsidR="00D46A29" w:rsidRPr="00127C84" w:rsidRDefault="00D46A29" w:rsidP="004E54D5">
      <w:pPr>
        <w:pStyle w:val="a3"/>
        <w:numPr>
          <w:ilvl w:val="0"/>
          <w:numId w:val="5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за регистрация на партия № 2 /05.09.2019 г.</w:t>
      </w:r>
    </w:p>
    <w:p w:rsidR="00D46A29" w:rsidRDefault="00D46A29" w:rsidP="00D46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A29" w:rsidRDefault="00D46A29" w:rsidP="00D46A2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1; ал.4; и ал.5 от Изборния кодекс и Решението № 963-МИ/ 05.09.2019 г. на ЦИК за регистрация на  партия </w:t>
      </w:r>
      <w:r w:rsidRPr="00585B6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„ВОЛЯ”</w:t>
      </w:r>
      <w:r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27.10.2019 г.</w:t>
      </w:r>
    </w:p>
    <w:p w:rsidR="00D46A29" w:rsidRDefault="00D46A29" w:rsidP="00D46A2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 гореизложеното  и на основание чл.87, ал.1, т.12 във връзка с чл.147, ал.6 от ИК , ОИК –Белене</w:t>
      </w:r>
    </w:p>
    <w:p w:rsidR="00D46A29" w:rsidRDefault="00D46A29" w:rsidP="00D46A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A29" w:rsidRPr="001349A9" w:rsidRDefault="00D46A29" w:rsidP="001349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46A29" w:rsidRDefault="00D46A29" w:rsidP="00D46A2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</w:t>
      </w:r>
      <w:r>
        <w:rPr>
          <w:rFonts w:ascii="Times New Roman" w:hAnsi="Times New Roman" w:cs="Times New Roman"/>
          <w:b/>
          <w:sz w:val="28"/>
          <w:szCs w:val="28"/>
        </w:rPr>
        <w:t>партия</w:t>
      </w:r>
      <w:r w:rsidRPr="00585B6C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  <w:t>„ВОЛЯ”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частие в изборите </w:t>
      </w:r>
      <w:r w:rsidRPr="00617558">
        <w:rPr>
          <w:rFonts w:ascii="Times New Roman" w:hAnsi="Times New Roman" w:cs="Times New Roman"/>
          <w:b/>
          <w:sz w:val="28"/>
          <w:szCs w:val="28"/>
        </w:rPr>
        <w:t>за общински съветници и кметове</w:t>
      </w:r>
      <w:r>
        <w:rPr>
          <w:rFonts w:ascii="Times New Roman" w:hAnsi="Times New Roman" w:cs="Times New Roman"/>
          <w:b/>
          <w:sz w:val="28"/>
          <w:szCs w:val="28"/>
        </w:rPr>
        <w:t>на 27.10.2019 г. за общински съветници в Община Белене.</w:t>
      </w:r>
    </w:p>
    <w:p w:rsidR="00D46A29" w:rsidRDefault="00D46A29" w:rsidP="00D46A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A29" w:rsidRDefault="00D46A29" w:rsidP="00D46A2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9B18B2" w:rsidRDefault="00D46A29" w:rsidP="009B18B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6A29">
        <w:rPr>
          <w:rFonts w:ascii="Times New Roman" w:hAnsi="Times New Roman" w:cs="Times New Roman"/>
          <w:b/>
          <w:sz w:val="28"/>
          <w:szCs w:val="28"/>
          <w:u w:val="single"/>
        </w:rPr>
        <w:t>Поименно гласуване на присъстващите:</w:t>
      </w:r>
    </w:p>
    <w:tbl>
      <w:tblPr>
        <w:tblStyle w:val="aa"/>
        <w:tblW w:w="0" w:type="auto"/>
        <w:tblLook w:val="04A0"/>
      </w:tblPr>
      <w:tblGrid>
        <w:gridCol w:w="5495"/>
        <w:gridCol w:w="3717"/>
      </w:tblGrid>
      <w:tr w:rsidR="00D46A29" w:rsidRPr="0032610D" w:rsidTr="00C737F3">
        <w:tc>
          <w:tcPr>
            <w:tcW w:w="5495" w:type="dxa"/>
          </w:tcPr>
          <w:p w:rsidR="00D46A29" w:rsidRPr="0032610D" w:rsidRDefault="00D46A29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46A29" w:rsidRPr="0032610D" w:rsidRDefault="00D46A29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D46A29" w:rsidRDefault="00D46A29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46A29" w:rsidRDefault="00D46A29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D46A29" w:rsidRPr="0032610D" w:rsidRDefault="00D46A29" w:rsidP="00D46A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шение 35 - МИ</w:t>
            </w:r>
          </w:p>
        </w:tc>
      </w:tr>
      <w:tr w:rsidR="00D46A29" w:rsidRPr="0032610D" w:rsidTr="00C737F3">
        <w:tc>
          <w:tcPr>
            <w:tcW w:w="5495" w:type="dxa"/>
          </w:tcPr>
          <w:p w:rsidR="00D46A29" w:rsidRPr="00FA16DA" w:rsidRDefault="00D46A29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D46A29" w:rsidRPr="0032610D" w:rsidRDefault="00D46A29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D46A29" w:rsidRPr="0032610D" w:rsidTr="00C737F3">
        <w:tc>
          <w:tcPr>
            <w:tcW w:w="5495" w:type="dxa"/>
          </w:tcPr>
          <w:p w:rsidR="00D46A29" w:rsidRPr="00FA16DA" w:rsidRDefault="00D46A29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D46A29" w:rsidRPr="0032610D" w:rsidRDefault="00D46A29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D46A29" w:rsidRPr="0032610D" w:rsidTr="00C737F3">
        <w:tc>
          <w:tcPr>
            <w:tcW w:w="5495" w:type="dxa"/>
          </w:tcPr>
          <w:p w:rsidR="00D46A29" w:rsidRPr="00FA16DA" w:rsidRDefault="00D46A29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ър Георгиев Добрев</w:t>
            </w:r>
          </w:p>
        </w:tc>
        <w:tc>
          <w:tcPr>
            <w:tcW w:w="3717" w:type="dxa"/>
          </w:tcPr>
          <w:p w:rsidR="00D46A29" w:rsidRPr="0032610D" w:rsidRDefault="00D46A29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D46A29" w:rsidRPr="0032610D" w:rsidTr="00C737F3">
        <w:tc>
          <w:tcPr>
            <w:tcW w:w="5495" w:type="dxa"/>
          </w:tcPr>
          <w:p w:rsidR="00D46A29" w:rsidRPr="00FA16DA" w:rsidRDefault="00D46A29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D46A29" w:rsidRPr="0032610D" w:rsidRDefault="00D46A29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D46A29" w:rsidRPr="0032610D" w:rsidTr="00C737F3">
        <w:tc>
          <w:tcPr>
            <w:tcW w:w="5495" w:type="dxa"/>
          </w:tcPr>
          <w:p w:rsidR="00D46A29" w:rsidRPr="00FA16DA" w:rsidRDefault="00D46A29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D46A29" w:rsidRPr="0032610D" w:rsidRDefault="00D46A29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D46A29" w:rsidRPr="0032610D" w:rsidTr="00C737F3">
        <w:tc>
          <w:tcPr>
            <w:tcW w:w="5495" w:type="dxa"/>
          </w:tcPr>
          <w:p w:rsidR="00D46A29" w:rsidRPr="00FA16DA" w:rsidRDefault="00D46A29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D46A29" w:rsidRPr="0032610D" w:rsidRDefault="00D46A29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D46A29" w:rsidRPr="0032610D" w:rsidTr="00C737F3">
        <w:tc>
          <w:tcPr>
            <w:tcW w:w="5495" w:type="dxa"/>
          </w:tcPr>
          <w:p w:rsidR="00D46A29" w:rsidRPr="00FA16DA" w:rsidRDefault="00D46A29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D46A29" w:rsidRPr="0032610D" w:rsidRDefault="00D46A29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D46A29" w:rsidRPr="0032610D" w:rsidTr="00C737F3">
        <w:tc>
          <w:tcPr>
            <w:tcW w:w="5495" w:type="dxa"/>
          </w:tcPr>
          <w:p w:rsidR="00D46A29" w:rsidRPr="00FA16DA" w:rsidRDefault="00D46A29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D46A29" w:rsidRPr="0032610D" w:rsidRDefault="00D46A29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D46A29" w:rsidRPr="0032610D" w:rsidTr="00C737F3">
        <w:tc>
          <w:tcPr>
            <w:tcW w:w="5495" w:type="dxa"/>
          </w:tcPr>
          <w:p w:rsidR="00D46A29" w:rsidRPr="00FA16DA" w:rsidRDefault="00D46A29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D46A29" w:rsidRPr="0032610D" w:rsidRDefault="00D46A29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D46A29" w:rsidRPr="0032610D" w:rsidTr="00C737F3">
        <w:tc>
          <w:tcPr>
            <w:tcW w:w="5495" w:type="dxa"/>
          </w:tcPr>
          <w:p w:rsidR="00D46A29" w:rsidRPr="00FA16DA" w:rsidRDefault="00D46A29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D46A29" w:rsidRPr="0032610D" w:rsidRDefault="00D46A29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D46A29" w:rsidRPr="0032610D" w:rsidTr="00C737F3">
        <w:tc>
          <w:tcPr>
            <w:tcW w:w="5495" w:type="dxa"/>
          </w:tcPr>
          <w:p w:rsidR="00D46A29" w:rsidRPr="00FA16DA" w:rsidRDefault="00D46A29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D46A29" w:rsidRPr="0032610D" w:rsidRDefault="00D46A29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D46A29" w:rsidRPr="0032610D" w:rsidTr="00C737F3">
        <w:tc>
          <w:tcPr>
            <w:tcW w:w="5495" w:type="dxa"/>
          </w:tcPr>
          <w:p w:rsidR="00D46A29" w:rsidRPr="00FA16DA" w:rsidRDefault="00D46A29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D46A29" w:rsidRPr="0032610D" w:rsidRDefault="00D46A29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D46A29" w:rsidRPr="0032610D" w:rsidTr="00C737F3">
        <w:tc>
          <w:tcPr>
            <w:tcW w:w="5495" w:type="dxa"/>
          </w:tcPr>
          <w:p w:rsidR="00D46A29" w:rsidRPr="00FA16DA" w:rsidRDefault="00D46A29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D46A29" w:rsidRPr="0032610D" w:rsidRDefault="00D46A29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9B18B2" w:rsidRDefault="009B18B2" w:rsidP="00E430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3B3" w:rsidRDefault="001E03B3" w:rsidP="00A508D6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877145" w:rsidRDefault="00877145" w:rsidP="00A508D6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957308" w:rsidRPr="008C45E5" w:rsidRDefault="00957308" w:rsidP="0095730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C45E5">
        <w:rPr>
          <w:rFonts w:ascii="Times New Roman" w:hAnsi="Times New Roman" w:cs="Times New Roman"/>
          <w:b/>
          <w:sz w:val="40"/>
          <w:szCs w:val="40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36</w:t>
      </w:r>
      <w:r w:rsidRPr="008C45E5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МИ</w:t>
      </w:r>
    </w:p>
    <w:p w:rsidR="00877145" w:rsidRDefault="00877145" w:rsidP="0095730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7145" w:rsidRDefault="00877145" w:rsidP="008771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я на партия </w:t>
      </w:r>
      <w:r w:rsidRPr="00585B6C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  <w:t>„ВОЛЯ”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частие в изборите </w:t>
      </w:r>
      <w:r w:rsidRPr="00E32E73">
        <w:rPr>
          <w:rFonts w:ascii="Times New Roman" w:hAnsi="Times New Roman" w:cs="Times New Roman"/>
          <w:b/>
          <w:sz w:val="28"/>
          <w:szCs w:val="28"/>
        </w:rPr>
        <w:t>за общински съветници и кмет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7.10.2019 г. за Кмет на Община Белене.</w:t>
      </w:r>
    </w:p>
    <w:p w:rsidR="00877145" w:rsidRDefault="00877145" w:rsidP="008771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7145" w:rsidRDefault="00877145" w:rsidP="008771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заявление от партия </w:t>
      </w:r>
      <w:r w:rsidRPr="00585B6C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  <w:t>„ВОЛЯ”</w:t>
      </w:r>
      <w:r>
        <w:rPr>
          <w:rFonts w:ascii="Times New Roman" w:hAnsi="Times New Roman" w:cs="Times New Roman"/>
          <w:sz w:val="28"/>
          <w:szCs w:val="28"/>
        </w:rPr>
        <w:t>с вх. № 16 от 16.09.2019 г. в Регистъра на партиите/ коалициите от партии/ за участие в изборите на 27.10.2019 г.  за общински съветници в Община Белене.</w:t>
      </w:r>
    </w:p>
    <w:p w:rsidR="00877145" w:rsidRPr="00585B6C" w:rsidRDefault="00877145" w:rsidP="008771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B6C">
        <w:rPr>
          <w:rFonts w:ascii="Times New Roman" w:hAnsi="Times New Roman" w:cs="Times New Roman"/>
          <w:sz w:val="28"/>
          <w:szCs w:val="28"/>
        </w:rPr>
        <w:t>Към заявлението са приложени:</w:t>
      </w:r>
    </w:p>
    <w:p w:rsidR="00877145" w:rsidRPr="00585B6C" w:rsidRDefault="00877145" w:rsidP="008E4D67">
      <w:pPr>
        <w:pStyle w:val="a3"/>
        <w:numPr>
          <w:ilvl w:val="0"/>
          <w:numId w:val="6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585B6C">
        <w:rPr>
          <w:rFonts w:ascii="Times New Roman" w:hAnsi="Times New Roman" w:cs="Times New Roman"/>
          <w:sz w:val="28"/>
          <w:szCs w:val="28"/>
        </w:rPr>
        <w:t xml:space="preserve">Копие от Решението № 963 - МИ/ 05.09.2019 г. на ЦИК за регистрация на политическа партия </w:t>
      </w:r>
      <w:r w:rsidRPr="00127C8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„ВОЛЯ”</w:t>
      </w:r>
    </w:p>
    <w:p w:rsidR="00877145" w:rsidRPr="00585B6C" w:rsidRDefault="00877145" w:rsidP="004E54D5">
      <w:pPr>
        <w:pStyle w:val="a3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85B6C">
        <w:rPr>
          <w:rFonts w:ascii="Times New Roman" w:hAnsi="Times New Roman" w:cs="Times New Roman"/>
          <w:sz w:val="28"/>
          <w:szCs w:val="28"/>
        </w:rPr>
        <w:t>Пълномощно от Веселин Найденов Марешки, в качеството си на председател и представляващ политическа партия „ВОЛЯ“</w:t>
      </w:r>
      <w:r>
        <w:rPr>
          <w:rFonts w:ascii="Times New Roman" w:hAnsi="Times New Roman" w:cs="Times New Roman"/>
          <w:sz w:val="28"/>
          <w:szCs w:val="28"/>
        </w:rPr>
        <w:t xml:space="preserve"> за упълномощаване на Полина Цветославова Цанкова-Христова </w:t>
      </w:r>
      <w:r w:rsidRPr="00585B6C">
        <w:rPr>
          <w:rFonts w:ascii="Times New Roman" w:hAnsi="Times New Roman" w:cs="Times New Roman"/>
          <w:sz w:val="28"/>
          <w:szCs w:val="28"/>
        </w:rPr>
        <w:t>с право да представлява партия</w:t>
      </w:r>
      <w:r>
        <w:rPr>
          <w:rFonts w:ascii="Times New Roman" w:hAnsi="Times New Roman" w:cs="Times New Roman"/>
          <w:sz w:val="28"/>
          <w:szCs w:val="28"/>
        </w:rPr>
        <w:t xml:space="preserve"> „ВОЛЯ“и </w:t>
      </w:r>
      <w:r w:rsidRPr="00585B6C">
        <w:rPr>
          <w:rFonts w:ascii="Times New Roman" w:hAnsi="Times New Roman" w:cs="Times New Roman"/>
          <w:sz w:val="28"/>
          <w:szCs w:val="28"/>
        </w:rPr>
        <w:t>да преупълномощава трети лица  на изборите за общински съветници и кметове на 27.10.2019 г.</w:t>
      </w:r>
    </w:p>
    <w:p w:rsidR="00877145" w:rsidRDefault="00877145" w:rsidP="004E54D5">
      <w:pPr>
        <w:pStyle w:val="a3"/>
        <w:numPr>
          <w:ilvl w:val="0"/>
          <w:numId w:val="6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127C84">
        <w:rPr>
          <w:rFonts w:ascii="Times New Roman" w:hAnsi="Times New Roman" w:cs="Times New Roman"/>
          <w:sz w:val="28"/>
          <w:szCs w:val="28"/>
        </w:rPr>
        <w:t>Пълномощно от Полина Цветославова Цанкова-Христ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C84">
        <w:rPr>
          <w:rFonts w:ascii="Times New Roman" w:hAnsi="Times New Roman" w:cs="Times New Roman"/>
          <w:sz w:val="28"/>
          <w:szCs w:val="28"/>
        </w:rPr>
        <w:t>, с което преупълномощава Петя Тодоринова Диковска, с право да представлява ПП ВОЛЯ пред ОИК Белене на изборите за общински съветници и кметове на 27.10.2019 г.</w:t>
      </w:r>
    </w:p>
    <w:p w:rsidR="00877145" w:rsidRPr="00127C84" w:rsidRDefault="00877145" w:rsidP="004E54D5">
      <w:pPr>
        <w:pStyle w:val="a3"/>
        <w:numPr>
          <w:ilvl w:val="0"/>
          <w:numId w:val="6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за регистрация на партия № 2 /05.09.2019 г.</w:t>
      </w:r>
    </w:p>
    <w:p w:rsidR="00877145" w:rsidRDefault="00877145" w:rsidP="0087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145" w:rsidRDefault="00877145" w:rsidP="008771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1; ал.4; и ал.5 от Изборния кодекс и Решението № 963-МИ/ 05.09.2019 г. на ЦИК за регистрация на  партия </w:t>
      </w:r>
      <w:r w:rsidRPr="00585B6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„ВОЛЯ”</w:t>
      </w:r>
      <w:r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27.10.2019 г.</w:t>
      </w:r>
    </w:p>
    <w:p w:rsidR="00877145" w:rsidRDefault="00877145" w:rsidP="008771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ид гореизложеното  и на основание чл.87, ал.1, т.12 във връзка с чл.147, ал.6 от ИК , ОИК –Белене</w:t>
      </w:r>
    </w:p>
    <w:p w:rsidR="00877145" w:rsidRDefault="00877145" w:rsidP="008771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7145" w:rsidRPr="001349A9" w:rsidRDefault="001349A9" w:rsidP="008771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877145" w:rsidRDefault="00877145" w:rsidP="008771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</w:t>
      </w:r>
      <w:r>
        <w:rPr>
          <w:rFonts w:ascii="Times New Roman" w:hAnsi="Times New Roman" w:cs="Times New Roman"/>
          <w:b/>
          <w:sz w:val="28"/>
          <w:szCs w:val="28"/>
        </w:rPr>
        <w:t>партия</w:t>
      </w:r>
      <w:r w:rsidRPr="00585B6C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  <w:t>„ВОЛЯ”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частие в изборитеза </w:t>
      </w:r>
      <w:r w:rsidRPr="00E32E73">
        <w:rPr>
          <w:rFonts w:ascii="Times New Roman" w:hAnsi="Times New Roman" w:cs="Times New Roman"/>
          <w:b/>
          <w:sz w:val="28"/>
          <w:szCs w:val="28"/>
        </w:rPr>
        <w:t>общински съветници и кмет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7.10.2019 г. за Кмет на Община Белене </w:t>
      </w:r>
    </w:p>
    <w:p w:rsidR="00877145" w:rsidRDefault="00877145" w:rsidP="008771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145" w:rsidRDefault="00877145" w:rsidP="00877145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877145" w:rsidRDefault="00877145" w:rsidP="0087714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6A29">
        <w:rPr>
          <w:rFonts w:ascii="Times New Roman" w:hAnsi="Times New Roman" w:cs="Times New Roman"/>
          <w:b/>
          <w:sz w:val="28"/>
          <w:szCs w:val="28"/>
          <w:u w:val="single"/>
        </w:rPr>
        <w:t>Поименно гласуване на присъстващите:</w:t>
      </w:r>
    </w:p>
    <w:tbl>
      <w:tblPr>
        <w:tblStyle w:val="aa"/>
        <w:tblW w:w="0" w:type="auto"/>
        <w:tblLook w:val="04A0"/>
      </w:tblPr>
      <w:tblGrid>
        <w:gridCol w:w="5495"/>
        <w:gridCol w:w="3717"/>
      </w:tblGrid>
      <w:tr w:rsidR="00877145" w:rsidRPr="0032610D" w:rsidTr="00C737F3">
        <w:tc>
          <w:tcPr>
            <w:tcW w:w="5495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877145" w:rsidRDefault="00877145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77145" w:rsidRDefault="00877145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877145" w:rsidRPr="0032610D" w:rsidRDefault="00877145" w:rsidP="008771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шение 36 - МИ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877145" w:rsidRDefault="00877145" w:rsidP="00A508D6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1349A9" w:rsidRDefault="001349A9" w:rsidP="00A508D6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957308" w:rsidRPr="008C45E5" w:rsidRDefault="00957308" w:rsidP="0095730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C45E5">
        <w:rPr>
          <w:rFonts w:ascii="Times New Roman" w:hAnsi="Times New Roman" w:cs="Times New Roman"/>
          <w:b/>
          <w:sz w:val="40"/>
          <w:szCs w:val="40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37</w:t>
      </w:r>
      <w:r w:rsidRPr="008C45E5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МИ</w:t>
      </w:r>
    </w:p>
    <w:p w:rsidR="00957308" w:rsidRDefault="00957308" w:rsidP="00A508D6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877145" w:rsidRDefault="00877145" w:rsidP="008771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я на партия </w:t>
      </w:r>
      <w:r w:rsidRPr="005411AC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  <w:t>„ВОЛЯ”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частие в изборите </w:t>
      </w:r>
      <w:r w:rsidRPr="00E32E73">
        <w:rPr>
          <w:rFonts w:ascii="Times New Roman" w:hAnsi="Times New Roman" w:cs="Times New Roman"/>
          <w:b/>
          <w:sz w:val="28"/>
          <w:szCs w:val="28"/>
        </w:rPr>
        <w:t>за общински съветници и кмет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7.10.2019 г. за Кмет на кметство с. Деков в община Белене.</w:t>
      </w:r>
    </w:p>
    <w:p w:rsidR="00877145" w:rsidRDefault="00877145" w:rsidP="008771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7145" w:rsidRDefault="00877145" w:rsidP="008771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заявление от партия </w:t>
      </w:r>
      <w:r w:rsidRPr="00585B6C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  <w:t>„ВОЛЯ”</w:t>
      </w:r>
      <w:r>
        <w:rPr>
          <w:rFonts w:ascii="Times New Roman" w:hAnsi="Times New Roman" w:cs="Times New Roman"/>
          <w:sz w:val="28"/>
          <w:szCs w:val="28"/>
        </w:rPr>
        <w:t>с вх. № 17 от 16.09.2019 г. в Регистъра на партиите/ коалициите от партии/ за участие в изборите на 27.10.2019 г.  за общински съветници в Община Белене.</w:t>
      </w:r>
    </w:p>
    <w:p w:rsidR="00877145" w:rsidRPr="00585B6C" w:rsidRDefault="00877145" w:rsidP="008771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B6C">
        <w:rPr>
          <w:rFonts w:ascii="Times New Roman" w:hAnsi="Times New Roman" w:cs="Times New Roman"/>
          <w:sz w:val="28"/>
          <w:szCs w:val="28"/>
        </w:rPr>
        <w:t>Към заявлението са приложени:</w:t>
      </w:r>
    </w:p>
    <w:p w:rsidR="00877145" w:rsidRPr="00585B6C" w:rsidRDefault="00877145" w:rsidP="00967D12">
      <w:pPr>
        <w:pStyle w:val="a3"/>
        <w:numPr>
          <w:ilvl w:val="0"/>
          <w:numId w:val="7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585B6C">
        <w:rPr>
          <w:rFonts w:ascii="Times New Roman" w:hAnsi="Times New Roman" w:cs="Times New Roman"/>
          <w:sz w:val="28"/>
          <w:szCs w:val="28"/>
        </w:rPr>
        <w:t xml:space="preserve">Копие от Решението № 963 - МИ/ 05.09.2019 г. на ЦИК за регистрация на политическа партия </w:t>
      </w:r>
      <w:r w:rsidRPr="00127C8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„ВОЛЯ”</w:t>
      </w:r>
    </w:p>
    <w:p w:rsidR="00877145" w:rsidRPr="00585B6C" w:rsidRDefault="00877145" w:rsidP="004E54D5">
      <w:pPr>
        <w:pStyle w:val="a3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85B6C">
        <w:rPr>
          <w:rFonts w:ascii="Times New Roman" w:hAnsi="Times New Roman" w:cs="Times New Roman"/>
          <w:sz w:val="28"/>
          <w:szCs w:val="28"/>
        </w:rPr>
        <w:lastRenderedPageBreak/>
        <w:t>Пълномощно от Веселин Найденов Марешки, в качеството си на председател и представляващ политическа партия „ВОЛЯ“</w:t>
      </w:r>
      <w:r>
        <w:rPr>
          <w:rFonts w:ascii="Times New Roman" w:hAnsi="Times New Roman" w:cs="Times New Roman"/>
          <w:sz w:val="28"/>
          <w:szCs w:val="28"/>
        </w:rPr>
        <w:t xml:space="preserve"> за упълномощаване на Полина Цветославова Цанкова-Христова </w:t>
      </w:r>
      <w:r w:rsidRPr="00585B6C">
        <w:rPr>
          <w:rFonts w:ascii="Times New Roman" w:hAnsi="Times New Roman" w:cs="Times New Roman"/>
          <w:sz w:val="28"/>
          <w:szCs w:val="28"/>
        </w:rPr>
        <w:t>с право да представлява партия</w:t>
      </w:r>
      <w:r>
        <w:rPr>
          <w:rFonts w:ascii="Times New Roman" w:hAnsi="Times New Roman" w:cs="Times New Roman"/>
          <w:sz w:val="28"/>
          <w:szCs w:val="28"/>
        </w:rPr>
        <w:t xml:space="preserve"> „ВОЛЯ“и </w:t>
      </w:r>
      <w:r w:rsidRPr="00585B6C">
        <w:rPr>
          <w:rFonts w:ascii="Times New Roman" w:hAnsi="Times New Roman" w:cs="Times New Roman"/>
          <w:sz w:val="28"/>
          <w:szCs w:val="28"/>
        </w:rPr>
        <w:t>да преупълномощава трети лица  на изборите за общински съветници и кметове на 27.10.2019 г.</w:t>
      </w:r>
    </w:p>
    <w:p w:rsidR="00877145" w:rsidRDefault="00877145" w:rsidP="004E54D5">
      <w:pPr>
        <w:pStyle w:val="a3"/>
        <w:numPr>
          <w:ilvl w:val="0"/>
          <w:numId w:val="7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127C84">
        <w:rPr>
          <w:rFonts w:ascii="Times New Roman" w:hAnsi="Times New Roman" w:cs="Times New Roman"/>
          <w:sz w:val="28"/>
          <w:szCs w:val="28"/>
        </w:rPr>
        <w:t>Пълномощно от Полина Цветославова Цанкова-Христ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C84">
        <w:rPr>
          <w:rFonts w:ascii="Times New Roman" w:hAnsi="Times New Roman" w:cs="Times New Roman"/>
          <w:sz w:val="28"/>
          <w:szCs w:val="28"/>
        </w:rPr>
        <w:t>, с което преупълномощава Петя Тодоринова Диковска, с право да представлява ПП ВОЛЯ пред ОИК Белене на изборите за общински съветници и кметове на 27.10.2019 г.</w:t>
      </w:r>
    </w:p>
    <w:p w:rsidR="00877145" w:rsidRPr="00127C84" w:rsidRDefault="00877145" w:rsidP="004E54D5">
      <w:pPr>
        <w:pStyle w:val="a3"/>
        <w:numPr>
          <w:ilvl w:val="0"/>
          <w:numId w:val="7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за регистрация на партия № 2 /05.09.2019 г.</w:t>
      </w:r>
    </w:p>
    <w:p w:rsidR="00877145" w:rsidRDefault="00877145" w:rsidP="0087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145" w:rsidRDefault="00877145" w:rsidP="008771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1; ал.4; и ал.5 от Изборния кодекс и Решението № 963-МИ/ 05.09.2019 г. на ЦИК за регистрация на  партия </w:t>
      </w:r>
      <w:r w:rsidRPr="00585B6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„ВОЛЯ”</w:t>
      </w:r>
      <w:r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27.10.2019 г.</w:t>
      </w:r>
    </w:p>
    <w:p w:rsidR="00877145" w:rsidRDefault="00877145" w:rsidP="008771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 гореизложеното  и на основание чл.87, ал.1, т.12 във връзка с чл.147, ал.6 от ИК , ОИК –Белене</w:t>
      </w:r>
    </w:p>
    <w:p w:rsidR="00877145" w:rsidRDefault="00877145" w:rsidP="008771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7145" w:rsidRPr="001349A9" w:rsidRDefault="00877145" w:rsidP="001349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877145" w:rsidRDefault="00877145" w:rsidP="008771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</w:t>
      </w:r>
      <w:r>
        <w:rPr>
          <w:rFonts w:ascii="Times New Roman" w:hAnsi="Times New Roman" w:cs="Times New Roman"/>
          <w:b/>
          <w:sz w:val="28"/>
          <w:szCs w:val="28"/>
        </w:rPr>
        <w:t>партия</w:t>
      </w:r>
      <w:r w:rsidRPr="00585B6C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  <w:t>„ВОЛЯ”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частие в изборитеза </w:t>
      </w:r>
      <w:r w:rsidRPr="00E32E73">
        <w:rPr>
          <w:rFonts w:ascii="Times New Roman" w:hAnsi="Times New Roman" w:cs="Times New Roman"/>
          <w:b/>
          <w:sz w:val="28"/>
          <w:szCs w:val="28"/>
        </w:rPr>
        <w:t>общински съветници и кмет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7.10.2019 г. за Кмет на кметство с. Деков, Община Белене </w:t>
      </w:r>
    </w:p>
    <w:p w:rsidR="00877145" w:rsidRDefault="00877145" w:rsidP="008771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145" w:rsidRDefault="00877145" w:rsidP="00877145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877145" w:rsidRDefault="002A1ACB" w:rsidP="002A1ACB">
      <w:pPr>
        <w:jc w:val="both"/>
        <w:rPr>
          <w:color w:val="333333"/>
          <w:sz w:val="28"/>
          <w:szCs w:val="28"/>
        </w:rPr>
      </w:pPr>
      <w:r w:rsidRPr="00D46A29">
        <w:rPr>
          <w:rFonts w:ascii="Times New Roman" w:hAnsi="Times New Roman" w:cs="Times New Roman"/>
          <w:b/>
          <w:sz w:val="28"/>
          <w:szCs w:val="28"/>
          <w:u w:val="single"/>
        </w:rPr>
        <w:t>Поименно гласуване на присъстващите:</w:t>
      </w:r>
    </w:p>
    <w:tbl>
      <w:tblPr>
        <w:tblStyle w:val="aa"/>
        <w:tblW w:w="0" w:type="auto"/>
        <w:tblLook w:val="04A0"/>
      </w:tblPr>
      <w:tblGrid>
        <w:gridCol w:w="5495"/>
        <w:gridCol w:w="3717"/>
      </w:tblGrid>
      <w:tr w:rsidR="00877145" w:rsidRPr="0032610D" w:rsidTr="00C737F3">
        <w:tc>
          <w:tcPr>
            <w:tcW w:w="5495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877145" w:rsidRDefault="00877145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77145" w:rsidRDefault="00877145" w:rsidP="00C737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877145" w:rsidRPr="0032610D" w:rsidRDefault="00877145" w:rsidP="008771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шение 37 - МИ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77145" w:rsidRPr="0032610D" w:rsidTr="00C737F3">
        <w:tc>
          <w:tcPr>
            <w:tcW w:w="5495" w:type="dxa"/>
          </w:tcPr>
          <w:p w:rsidR="00877145" w:rsidRPr="00FA16DA" w:rsidRDefault="00877145" w:rsidP="00C737F3">
            <w:pPr>
              <w:rPr>
                <w:rFonts w:ascii="Times New Roman" w:hAnsi="Times New Roman" w:cs="Times New Roman"/>
                <w:sz w:val="28"/>
              </w:rPr>
            </w:pPr>
            <w:r w:rsidRPr="00FA16DA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877145" w:rsidRPr="0032610D" w:rsidRDefault="00877145" w:rsidP="00C737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877145" w:rsidRDefault="00877145" w:rsidP="00A508D6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FF4E20" w:rsidRPr="003231F3" w:rsidRDefault="00B37546" w:rsidP="003231F3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  <w:u w:val="single"/>
        </w:rPr>
        <w:lastRenderedPageBreak/>
        <w:t>По т. 4</w:t>
      </w:r>
    </w:p>
    <w:p w:rsidR="00493F67" w:rsidRDefault="00493F67" w:rsidP="00BE0D3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ъв връзка с Хронограма за изборите за  общински съветници и кмет</w:t>
      </w:r>
      <w:r w:rsidR="00EE72AD">
        <w:rPr>
          <w:color w:val="333333"/>
          <w:sz w:val="28"/>
          <w:szCs w:val="28"/>
        </w:rPr>
        <w:t>ове на 27.10.2019 г., приета с Р</w:t>
      </w:r>
      <w:r>
        <w:rPr>
          <w:color w:val="333333"/>
          <w:sz w:val="28"/>
          <w:szCs w:val="28"/>
        </w:rPr>
        <w:t>ешение  № 560 -  МИ от 22 юли 2019 г.</w:t>
      </w:r>
    </w:p>
    <w:p w:rsidR="00493F67" w:rsidRDefault="00EE72AD" w:rsidP="003231F3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/т.34 и т.36/ </w:t>
      </w:r>
      <w:r w:rsidR="003231F3">
        <w:rPr>
          <w:color w:val="333333"/>
          <w:sz w:val="28"/>
          <w:szCs w:val="28"/>
        </w:rPr>
        <w:t xml:space="preserve"> на</w:t>
      </w:r>
      <w:r>
        <w:rPr>
          <w:color w:val="333333"/>
          <w:sz w:val="28"/>
          <w:szCs w:val="28"/>
        </w:rPr>
        <w:t xml:space="preserve"> ЦИК,</w:t>
      </w:r>
      <w:r w:rsidR="00493F67">
        <w:rPr>
          <w:color w:val="333333"/>
          <w:sz w:val="28"/>
          <w:szCs w:val="28"/>
        </w:rPr>
        <w:t xml:space="preserve"> Общинската избирателна комисия  Белене приключи с регистрацията на партии, коалиции, местни коалиции и инициативни  комитети за участие в изборите  за общински съветници и кметове на 27.10.2019</w:t>
      </w:r>
      <w:r w:rsidR="003231F3">
        <w:rPr>
          <w:color w:val="333333"/>
          <w:sz w:val="28"/>
          <w:szCs w:val="28"/>
        </w:rPr>
        <w:t xml:space="preserve"> г. на 16.09.2019 г. в 17.00 ч.</w:t>
      </w:r>
    </w:p>
    <w:p w:rsidR="003231F3" w:rsidRPr="001E03B3" w:rsidRDefault="003231F3" w:rsidP="003231F3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D21B3" w:rsidRDefault="00A508D6" w:rsidP="00BD21B3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ади изчерпване на дневния ред Председателят на ОИК Белене закри заседанието в </w:t>
      </w:r>
      <w:r w:rsidR="00103956" w:rsidRPr="001E02CE">
        <w:rPr>
          <w:sz w:val="28"/>
          <w:szCs w:val="28"/>
        </w:rPr>
        <w:t>17.30</w:t>
      </w:r>
      <w:r>
        <w:rPr>
          <w:sz w:val="28"/>
          <w:szCs w:val="28"/>
        </w:rPr>
        <w:t xml:space="preserve"> часа.</w:t>
      </w:r>
    </w:p>
    <w:p w:rsidR="00BD21B3" w:rsidRDefault="00BD21B3" w:rsidP="003231F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bookmarkStart w:id="0" w:name="_GoBack"/>
      <w:bookmarkEnd w:id="0"/>
    </w:p>
    <w:p w:rsidR="00CB6750" w:rsidRDefault="00CB6750" w:rsidP="00BD21B3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седател: Валя Маринова Вълкова</w:t>
      </w:r>
    </w:p>
    <w:p w:rsidR="00CB6750" w:rsidRDefault="00CB6750" w:rsidP="00CB6750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екретар: Галина Пламенова Йосифова</w:t>
      </w:r>
    </w:p>
    <w:p w:rsidR="00556B1D" w:rsidRDefault="00556B1D" w:rsidP="00556B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F53" w:rsidRDefault="00102F53" w:rsidP="00102F5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</w:p>
    <w:sectPr w:rsidR="00102F53" w:rsidSect="00881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A87" w:rsidRDefault="00264A87" w:rsidP="00C31250">
      <w:pPr>
        <w:spacing w:after="0" w:line="240" w:lineRule="auto"/>
      </w:pPr>
      <w:r>
        <w:separator/>
      </w:r>
    </w:p>
  </w:endnote>
  <w:endnote w:type="continuationSeparator" w:id="1">
    <w:p w:rsidR="00264A87" w:rsidRDefault="00264A87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F3" w:rsidRDefault="00C737F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102331"/>
      <w:docPartObj>
        <w:docPartGallery w:val="Page Numbers (Bottom of Page)"/>
        <w:docPartUnique/>
      </w:docPartObj>
    </w:sdtPr>
    <w:sdtContent>
      <w:p w:rsidR="00C737F3" w:rsidRDefault="007A0522">
        <w:pPr>
          <w:pStyle w:val="a6"/>
          <w:jc w:val="right"/>
        </w:pPr>
        <w:r>
          <w:fldChar w:fldCharType="begin"/>
        </w:r>
        <w:r w:rsidR="00C737F3">
          <w:instrText>PAGE   \* MERGEFORMAT</w:instrText>
        </w:r>
        <w:r>
          <w:fldChar w:fldCharType="separate"/>
        </w:r>
        <w:r w:rsidR="00705FA3">
          <w:rPr>
            <w:noProof/>
          </w:rPr>
          <w:t>13</w:t>
        </w:r>
        <w:r>
          <w:fldChar w:fldCharType="end"/>
        </w:r>
      </w:p>
    </w:sdtContent>
  </w:sdt>
  <w:p w:rsidR="00C737F3" w:rsidRDefault="00C737F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F3" w:rsidRDefault="00C737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A87" w:rsidRDefault="00264A87" w:rsidP="00C31250">
      <w:pPr>
        <w:spacing w:after="0" w:line="240" w:lineRule="auto"/>
      </w:pPr>
      <w:r>
        <w:separator/>
      </w:r>
    </w:p>
  </w:footnote>
  <w:footnote w:type="continuationSeparator" w:id="1">
    <w:p w:rsidR="00264A87" w:rsidRDefault="00264A87" w:rsidP="00C3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F3" w:rsidRDefault="00C737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F3" w:rsidRDefault="00C737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F3" w:rsidRDefault="00C737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D36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160E7D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2C5A5C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21D6D74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0E670EB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3BD5884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8243F5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52E"/>
    <w:rsid w:val="00033C55"/>
    <w:rsid w:val="000466B2"/>
    <w:rsid w:val="00046D90"/>
    <w:rsid w:val="00051A1D"/>
    <w:rsid w:val="000578F3"/>
    <w:rsid w:val="00071CCA"/>
    <w:rsid w:val="00072607"/>
    <w:rsid w:val="00074B79"/>
    <w:rsid w:val="000905C3"/>
    <w:rsid w:val="00092440"/>
    <w:rsid w:val="000B2C5C"/>
    <w:rsid w:val="000B3407"/>
    <w:rsid w:val="000B65DC"/>
    <w:rsid w:val="000C2767"/>
    <w:rsid w:val="000C2D46"/>
    <w:rsid w:val="000C5681"/>
    <w:rsid w:val="000D6973"/>
    <w:rsid w:val="000F6ACF"/>
    <w:rsid w:val="000F6D21"/>
    <w:rsid w:val="00102F53"/>
    <w:rsid w:val="00103956"/>
    <w:rsid w:val="00110F45"/>
    <w:rsid w:val="00111C7A"/>
    <w:rsid w:val="00122EC7"/>
    <w:rsid w:val="00130111"/>
    <w:rsid w:val="001349A9"/>
    <w:rsid w:val="00140321"/>
    <w:rsid w:val="00141D92"/>
    <w:rsid w:val="00146393"/>
    <w:rsid w:val="00163A42"/>
    <w:rsid w:val="00165EE4"/>
    <w:rsid w:val="00176AF3"/>
    <w:rsid w:val="001832DA"/>
    <w:rsid w:val="00183773"/>
    <w:rsid w:val="00185A6E"/>
    <w:rsid w:val="001B3EA0"/>
    <w:rsid w:val="001B42B4"/>
    <w:rsid w:val="001B6A2C"/>
    <w:rsid w:val="001C1292"/>
    <w:rsid w:val="001C4665"/>
    <w:rsid w:val="001C4824"/>
    <w:rsid w:val="001C4E3D"/>
    <w:rsid w:val="001E02CE"/>
    <w:rsid w:val="001E03B3"/>
    <w:rsid w:val="001E5151"/>
    <w:rsid w:val="00252DE6"/>
    <w:rsid w:val="0026428D"/>
    <w:rsid w:val="002645E0"/>
    <w:rsid w:val="00264A87"/>
    <w:rsid w:val="0027130A"/>
    <w:rsid w:val="00277566"/>
    <w:rsid w:val="00286C23"/>
    <w:rsid w:val="00291755"/>
    <w:rsid w:val="002A1ACB"/>
    <w:rsid w:val="002D62B1"/>
    <w:rsid w:val="002D7B91"/>
    <w:rsid w:val="002E771B"/>
    <w:rsid w:val="003031BC"/>
    <w:rsid w:val="003165E8"/>
    <w:rsid w:val="00317DBE"/>
    <w:rsid w:val="003231F3"/>
    <w:rsid w:val="00323B18"/>
    <w:rsid w:val="00355D77"/>
    <w:rsid w:val="00361F1D"/>
    <w:rsid w:val="00367CBE"/>
    <w:rsid w:val="003733FA"/>
    <w:rsid w:val="00375DDE"/>
    <w:rsid w:val="00376630"/>
    <w:rsid w:val="00380A0A"/>
    <w:rsid w:val="003830ED"/>
    <w:rsid w:val="00384C94"/>
    <w:rsid w:val="00395FBB"/>
    <w:rsid w:val="00396B44"/>
    <w:rsid w:val="003A6D1E"/>
    <w:rsid w:val="003B3549"/>
    <w:rsid w:val="003D1370"/>
    <w:rsid w:val="003D2047"/>
    <w:rsid w:val="003D2E28"/>
    <w:rsid w:val="003E2811"/>
    <w:rsid w:val="003F1AC1"/>
    <w:rsid w:val="00420B10"/>
    <w:rsid w:val="00434467"/>
    <w:rsid w:val="0044453E"/>
    <w:rsid w:val="00445C0A"/>
    <w:rsid w:val="00463778"/>
    <w:rsid w:val="00493F67"/>
    <w:rsid w:val="004C3A1B"/>
    <w:rsid w:val="004D31A0"/>
    <w:rsid w:val="004D63AB"/>
    <w:rsid w:val="004D7E85"/>
    <w:rsid w:val="004E54D5"/>
    <w:rsid w:val="004F3472"/>
    <w:rsid w:val="00510F25"/>
    <w:rsid w:val="00526C41"/>
    <w:rsid w:val="005345DA"/>
    <w:rsid w:val="00555F48"/>
    <w:rsid w:val="00556B1D"/>
    <w:rsid w:val="00563C7B"/>
    <w:rsid w:val="00567A82"/>
    <w:rsid w:val="005845A9"/>
    <w:rsid w:val="005926E5"/>
    <w:rsid w:val="005A7989"/>
    <w:rsid w:val="005B0C9E"/>
    <w:rsid w:val="005B62CD"/>
    <w:rsid w:val="005C0A82"/>
    <w:rsid w:val="005D3FA7"/>
    <w:rsid w:val="00613724"/>
    <w:rsid w:val="0063712D"/>
    <w:rsid w:val="00637971"/>
    <w:rsid w:val="006415D5"/>
    <w:rsid w:val="006501BC"/>
    <w:rsid w:val="006614DC"/>
    <w:rsid w:val="0066452E"/>
    <w:rsid w:val="00675985"/>
    <w:rsid w:val="006A2AFE"/>
    <w:rsid w:val="006A6C73"/>
    <w:rsid w:val="006B65F0"/>
    <w:rsid w:val="006C57B0"/>
    <w:rsid w:val="006D116F"/>
    <w:rsid w:val="006D1358"/>
    <w:rsid w:val="006D4986"/>
    <w:rsid w:val="007035D1"/>
    <w:rsid w:val="00705FA3"/>
    <w:rsid w:val="00724C0A"/>
    <w:rsid w:val="00732458"/>
    <w:rsid w:val="00733A2F"/>
    <w:rsid w:val="007455D4"/>
    <w:rsid w:val="007462FF"/>
    <w:rsid w:val="00771F54"/>
    <w:rsid w:val="00791CAA"/>
    <w:rsid w:val="00793C9A"/>
    <w:rsid w:val="007A0522"/>
    <w:rsid w:val="007A264E"/>
    <w:rsid w:val="007C762D"/>
    <w:rsid w:val="007E7F19"/>
    <w:rsid w:val="00801758"/>
    <w:rsid w:val="00852659"/>
    <w:rsid w:val="008533A8"/>
    <w:rsid w:val="00861137"/>
    <w:rsid w:val="008620AA"/>
    <w:rsid w:val="00863232"/>
    <w:rsid w:val="008649AC"/>
    <w:rsid w:val="00877145"/>
    <w:rsid w:val="00881448"/>
    <w:rsid w:val="008819F2"/>
    <w:rsid w:val="0088221D"/>
    <w:rsid w:val="008847A9"/>
    <w:rsid w:val="008B14AE"/>
    <w:rsid w:val="008C1CFB"/>
    <w:rsid w:val="008C26BD"/>
    <w:rsid w:val="008C33EC"/>
    <w:rsid w:val="008C45E5"/>
    <w:rsid w:val="008C5037"/>
    <w:rsid w:val="008C5779"/>
    <w:rsid w:val="008D1B7D"/>
    <w:rsid w:val="008D696C"/>
    <w:rsid w:val="008E4D67"/>
    <w:rsid w:val="0090280E"/>
    <w:rsid w:val="009223CE"/>
    <w:rsid w:val="00922A27"/>
    <w:rsid w:val="00927C9F"/>
    <w:rsid w:val="009302AE"/>
    <w:rsid w:val="00930CB9"/>
    <w:rsid w:val="009320F2"/>
    <w:rsid w:val="009340F0"/>
    <w:rsid w:val="00937A2C"/>
    <w:rsid w:val="00946C2F"/>
    <w:rsid w:val="00950711"/>
    <w:rsid w:val="00957308"/>
    <w:rsid w:val="009601A3"/>
    <w:rsid w:val="009607CA"/>
    <w:rsid w:val="00961779"/>
    <w:rsid w:val="00965A8C"/>
    <w:rsid w:val="00967D12"/>
    <w:rsid w:val="00972F57"/>
    <w:rsid w:val="00974AD4"/>
    <w:rsid w:val="00976F78"/>
    <w:rsid w:val="009821EF"/>
    <w:rsid w:val="009946E8"/>
    <w:rsid w:val="009B18B2"/>
    <w:rsid w:val="009B649A"/>
    <w:rsid w:val="009C50A4"/>
    <w:rsid w:val="009C6FD9"/>
    <w:rsid w:val="009D1C3E"/>
    <w:rsid w:val="009D3178"/>
    <w:rsid w:val="009F068B"/>
    <w:rsid w:val="00A24AED"/>
    <w:rsid w:val="00A31373"/>
    <w:rsid w:val="00A473A6"/>
    <w:rsid w:val="00A508D6"/>
    <w:rsid w:val="00A57D44"/>
    <w:rsid w:val="00A7436D"/>
    <w:rsid w:val="00A75D6B"/>
    <w:rsid w:val="00A76D56"/>
    <w:rsid w:val="00A81267"/>
    <w:rsid w:val="00AA1F58"/>
    <w:rsid w:val="00AA660E"/>
    <w:rsid w:val="00AB2403"/>
    <w:rsid w:val="00AB5EA6"/>
    <w:rsid w:val="00AB735F"/>
    <w:rsid w:val="00AD46AB"/>
    <w:rsid w:val="00B1195F"/>
    <w:rsid w:val="00B1196F"/>
    <w:rsid w:val="00B225C0"/>
    <w:rsid w:val="00B37546"/>
    <w:rsid w:val="00B42792"/>
    <w:rsid w:val="00B6410E"/>
    <w:rsid w:val="00B651D2"/>
    <w:rsid w:val="00B6628C"/>
    <w:rsid w:val="00B7035F"/>
    <w:rsid w:val="00B70DCB"/>
    <w:rsid w:val="00B74FA6"/>
    <w:rsid w:val="00B764D9"/>
    <w:rsid w:val="00B8359D"/>
    <w:rsid w:val="00B84404"/>
    <w:rsid w:val="00BA21C1"/>
    <w:rsid w:val="00BA2B87"/>
    <w:rsid w:val="00BA30DE"/>
    <w:rsid w:val="00BB2F18"/>
    <w:rsid w:val="00BC1F81"/>
    <w:rsid w:val="00BD21B3"/>
    <w:rsid w:val="00BD6334"/>
    <w:rsid w:val="00BE0413"/>
    <w:rsid w:val="00BE04F7"/>
    <w:rsid w:val="00BE0BF4"/>
    <w:rsid w:val="00BE0D3C"/>
    <w:rsid w:val="00BE10B4"/>
    <w:rsid w:val="00BF2CD1"/>
    <w:rsid w:val="00C1369F"/>
    <w:rsid w:val="00C31250"/>
    <w:rsid w:val="00C34492"/>
    <w:rsid w:val="00C4083D"/>
    <w:rsid w:val="00C457D8"/>
    <w:rsid w:val="00C5115C"/>
    <w:rsid w:val="00C52318"/>
    <w:rsid w:val="00C5376E"/>
    <w:rsid w:val="00C54261"/>
    <w:rsid w:val="00C626EB"/>
    <w:rsid w:val="00C65751"/>
    <w:rsid w:val="00C66190"/>
    <w:rsid w:val="00C737F3"/>
    <w:rsid w:val="00C90EC1"/>
    <w:rsid w:val="00C938E1"/>
    <w:rsid w:val="00CA58BE"/>
    <w:rsid w:val="00CB513E"/>
    <w:rsid w:val="00CB6750"/>
    <w:rsid w:val="00CC0053"/>
    <w:rsid w:val="00CD186D"/>
    <w:rsid w:val="00CD5C25"/>
    <w:rsid w:val="00CF15CB"/>
    <w:rsid w:val="00CF6137"/>
    <w:rsid w:val="00D01A24"/>
    <w:rsid w:val="00D060E4"/>
    <w:rsid w:val="00D149E1"/>
    <w:rsid w:val="00D15932"/>
    <w:rsid w:val="00D20DB0"/>
    <w:rsid w:val="00D306A3"/>
    <w:rsid w:val="00D37756"/>
    <w:rsid w:val="00D460DB"/>
    <w:rsid w:val="00D46A29"/>
    <w:rsid w:val="00D46CE8"/>
    <w:rsid w:val="00D63417"/>
    <w:rsid w:val="00D77A25"/>
    <w:rsid w:val="00D8598B"/>
    <w:rsid w:val="00D9718B"/>
    <w:rsid w:val="00DA1779"/>
    <w:rsid w:val="00DB69B4"/>
    <w:rsid w:val="00DD6F00"/>
    <w:rsid w:val="00DE4E10"/>
    <w:rsid w:val="00DE652F"/>
    <w:rsid w:val="00DE70F0"/>
    <w:rsid w:val="00DE71DB"/>
    <w:rsid w:val="00DF02D0"/>
    <w:rsid w:val="00E02A6B"/>
    <w:rsid w:val="00E24DE5"/>
    <w:rsid w:val="00E37B0A"/>
    <w:rsid w:val="00E37C05"/>
    <w:rsid w:val="00E430BE"/>
    <w:rsid w:val="00E44132"/>
    <w:rsid w:val="00E57926"/>
    <w:rsid w:val="00E612FF"/>
    <w:rsid w:val="00E61FBA"/>
    <w:rsid w:val="00E8197A"/>
    <w:rsid w:val="00E82EC2"/>
    <w:rsid w:val="00E84921"/>
    <w:rsid w:val="00E93DCE"/>
    <w:rsid w:val="00EB5766"/>
    <w:rsid w:val="00EC2FB3"/>
    <w:rsid w:val="00EE72AD"/>
    <w:rsid w:val="00F032A6"/>
    <w:rsid w:val="00F05E75"/>
    <w:rsid w:val="00F07AAB"/>
    <w:rsid w:val="00F07B72"/>
    <w:rsid w:val="00F14A25"/>
    <w:rsid w:val="00F33015"/>
    <w:rsid w:val="00F37A37"/>
    <w:rsid w:val="00F41213"/>
    <w:rsid w:val="00F4302B"/>
    <w:rsid w:val="00F8508B"/>
    <w:rsid w:val="00F8553C"/>
    <w:rsid w:val="00FB3F97"/>
    <w:rsid w:val="00FC19F1"/>
    <w:rsid w:val="00FC77B6"/>
    <w:rsid w:val="00FD2C59"/>
    <w:rsid w:val="00FE7168"/>
    <w:rsid w:val="00FF2BFC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31250"/>
  </w:style>
  <w:style w:type="paragraph" w:styleId="a6">
    <w:name w:val="footer"/>
    <w:basedOn w:val="a"/>
    <w:link w:val="a7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31250"/>
  </w:style>
  <w:style w:type="paragraph" w:styleId="a8">
    <w:name w:val="Balloon Text"/>
    <w:basedOn w:val="a"/>
    <w:link w:val="a9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90E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A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59"/>
    <w:rsid w:val="000C2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59"/>
    <w:rsid w:val="000C2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51D0-CBA4-47F7-B60B-C05C5076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3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IK</cp:lastModifiedBy>
  <cp:revision>142</cp:revision>
  <cp:lastPrinted>2019-09-16T12:03:00Z</cp:lastPrinted>
  <dcterms:created xsi:type="dcterms:W3CDTF">2019-09-12T15:31:00Z</dcterms:created>
  <dcterms:modified xsi:type="dcterms:W3CDTF">2019-09-16T14:17:00Z</dcterms:modified>
</cp:coreProperties>
</file>